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32" w:rsidRDefault="000B0D32" w:rsidP="000B0D32"/>
    <w:p w:rsidR="000B0D32" w:rsidRPr="000E4266" w:rsidRDefault="000B0D32" w:rsidP="000B0D32">
      <w:pPr>
        <w:pStyle w:val="Puesto"/>
        <w:jc w:val="center"/>
        <w:rPr>
          <w:b/>
          <w:u w:val="single"/>
        </w:rPr>
      </w:pPr>
      <w:r w:rsidRPr="000E4266">
        <w:rPr>
          <w:b/>
          <w:u w:val="single"/>
        </w:rPr>
        <w:t>PROCESADORES DE LENGUAJES</w:t>
      </w:r>
    </w:p>
    <w:p w:rsidR="000B0D32" w:rsidRDefault="000B0D32" w:rsidP="000B0D32"/>
    <w:p w:rsidR="000B0D32" w:rsidRDefault="000B0D32" w:rsidP="000B0D32"/>
    <w:p w:rsidR="000B0D32" w:rsidRDefault="000B0D32" w:rsidP="000B0D32">
      <w:r>
        <w:rPr>
          <w:noProof/>
          <w:lang w:eastAsia="es-ES"/>
        </w:rPr>
        <w:drawing>
          <wp:inline distT="0" distB="0" distL="0" distR="0" wp14:anchorId="60CEEC02" wp14:editId="7D40FBE3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32" w:rsidRDefault="000B0D32" w:rsidP="000B0D32"/>
    <w:p w:rsidR="000E4266" w:rsidRPr="000E4266" w:rsidRDefault="000E4266" w:rsidP="000E4266">
      <w:pPr>
        <w:rPr>
          <w:rFonts w:asciiTheme="majorHAnsi" w:hAnsiTheme="majorHAnsi" w:cstheme="majorHAnsi"/>
          <w:sz w:val="52"/>
          <w:szCs w:val="52"/>
        </w:rPr>
      </w:pPr>
    </w:p>
    <w:p w:rsidR="000B0D32" w:rsidRPr="000E4266" w:rsidRDefault="000E4266" w:rsidP="000E426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E4266">
        <w:rPr>
          <w:rFonts w:asciiTheme="majorHAnsi" w:hAnsiTheme="majorHAnsi" w:cstheme="majorHAnsi"/>
          <w:b/>
          <w:sz w:val="56"/>
          <w:szCs w:val="56"/>
        </w:rPr>
        <w:t>Grupo 64</w:t>
      </w: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  <w:r>
        <w:tab/>
      </w: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Christian Paniagua Paniagua x150380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Javier Pérez Martín x150147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  <w:u w:val="single"/>
        </w:rPr>
      </w:pPr>
    </w:p>
    <w:p w:rsidR="000B0D32" w:rsidRPr="007445DF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Pablo Heras Aranzana x150046</w:t>
      </w:r>
    </w:p>
    <w:p w:rsidR="00F45982" w:rsidRDefault="00F4598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42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5DF" w:rsidRPr="00A3183F" w:rsidRDefault="00A3183F">
          <w:pPr>
            <w:pStyle w:val="TtulodeTDC"/>
            <w:rPr>
              <w:b/>
              <w:sz w:val="36"/>
              <w:szCs w:val="36"/>
              <w:u w:val="single"/>
            </w:rPr>
          </w:pPr>
          <w:r w:rsidRPr="00A3183F">
            <w:rPr>
              <w:b/>
              <w:sz w:val="36"/>
              <w:szCs w:val="36"/>
              <w:u w:val="single"/>
            </w:rPr>
            <w:t>Índice</w:t>
          </w:r>
        </w:p>
        <w:p w:rsidR="00A3183F" w:rsidRPr="00A3183F" w:rsidRDefault="00A3183F" w:rsidP="00A3183F">
          <w:pPr>
            <w:rPr>
              <w:lang w:eastAsia="es-ES"/>
            </w:rPr>
          </w:pPr>
        </w:p>
        <w:p w:rsidR="00A3183F" w:rsidRDefault="007445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68092" w:history="1">
            <w:r w:rsidR="00A3183F" w:rsidRPr="00097039">
              <w:rPr>
                <w:rStyle w:val="Hipervnculo"/>
                <w:b/>
                <w:noProof/>
              </w:rPr>
              <w:t>1.</w:t>
            </w:r>
            <w:r w:rsidR="00A3183F">
              <w:rPr>
                <w:rFonts w:eastAsiaTheme="minorEastAsia"/>
                <w:noProof/>
                <w:lang w:eastAsia="es-ES"/>
              </w:rPr>
              <w:tab/>
            </w:r>
            <w:r w:rsidR="00A3183F" w:rsidRPr="00097039">
              <w:rPr>
                <w:rStyle w:val="Hipervnculo"/>
                <w:b/>
                <w:noProof/>
              </w:rPr>
              <w:t>Diseño Analizador Léxico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2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4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3" w:history="1">
            <w:r w:rsidR="00A3183F" w:rsidRPr="00097039">
              <w:rPr>
                <w:rStyle w:val="Hipervnculo"/>
                <w:noProof/>
              </w:rPr>
              <w:t>1.1.Tokens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3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4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4" w:history="1">
            <w:r w:rsidR="00A3183F" w:rsidRPr="00097039">
              <w:rPr>
                <w:rStyle w:val="Hipervnculo"/>
                <w:noProof/>
                <w:lang w:val="en-US"/>
              </w:rPr>
              <w:t>1.2.Gramática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4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5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5" w:history="1">
            <w:r w:rsidR="00A3183F" w:rsidRPr="00097039">
              <w:rPr>
                <w:rStyle w:val="Hipervnculo"/>
                <w:noProof/>
              </w:rPr>
              <w:t>1.3.Autómata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5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6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6" w:history="1">
            <w:r w:rsidR="00A3183F" w:rsidRPr="00097039">
              <w:rPr>
                <w:rStyle w:val="Hipervnculo"/>
                <w:b/>
                <w:noProof/>
              </w:rPr>
              <w:t>2.</w:t>
            </w:r>
            <w:r w:rsidR="00A3183F">
              <w:rPr>
                <w:rFonts w:eastAsiaTheme="minorEastAsia"/>
                <w:noProof/>
                <w:lang w:eastAsia="es-ES"/>
              </w:rPr>
              <w:tab/>
            </w:r>
            <w:r w:rsidR="00A3183F" w:rsidRPr="00097039">
              <w:rPr>
                <w:rStyle w:val="Hipervnculo"/>
                <w:b/>
                <w:noProof/>
              </w:rPr>
              <w:t>Diseño Analizador Sintáctico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6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8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7" w:history="1">
            <w:r w:rsidR="00A3183F" w:rsidRPr="00097039">
              <w:rPr>
                <w:rStyle w:val="Hipervnculo"/>
                <w:noProof/>
              </w:rPr>
              <w:t>2.1.</w:t>
            </w:r>
            <w:r w:rsidR="00A3183F">
              <w:rPr>
                <w:rFonts w:eastAsiaTheme="minorEastAsia"/>
                <w:noProof/>
                <w:lang w:eastAsia="es-ES"/>
              </w:rPr>
              <w:tab/>
            </w:r>
            <w:r w:rsidR="00A3183F" w:rsidRPr="00097039">
              <w:rPr>
                <w:rStyle w:val="Hipervnculo"/>
                <w:noProof/>
              </w:rPr>
              <w:t>Gramática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7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9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8" w:history="1">
            <w:r w:rsidR="00A3183F" w:rsidRPr="00097039">
              <w:rPr>
                <w:rStyle w:val="Hipervnculo"/>
                <w:noProof/>
              </w:rPr>
              <w:t>2.2.</w:t>
            </w:r>
            <w:r w:rsidR="00A3183F">
              <w:rPr>
                <w:rFonts w:eastAsiaTheme="minorEastAsia"/>
                <w:noProof/>
                <w:lang w:eastAsia="es-ES"/>
              </w:rPr>
              <w:tab/>
            </w:r>
            <w:r w:rsidR="00A3183F" w:rsidRPr="00097039">
              <w:rPr>
                <w:rStyle w:val="Hipervnculo"/>
                <w:noProof/>
              </w:rPr>
              <w:t>Demostración LL(1)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8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9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A3183F" w:rsidRDefault="00AD69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668099" w:history="1">
            <w:r w:rsidR="00A3183F" w:rsidRPr="00097039">
              <w:rPr>
                <w:rStyle w:val="Hipervnculo"/>
                <w:noProof/>
              </w:rPr>
              <w:t>2.3.Procedimientos</w:t>
            </w:r>
            <w:r w:rsidR="00A3183F">
              <w:rPr>
                <w:noProof/>
                <w:webHidden/>
              </w:rPr>
              <w:tab/>
            </w:r>
            <w:r w:rsidR="00A3183F">
              <w:rPr>
                <w:noProof/>
                <w:webHidden/>
              </w:rPr>
              <w:fldChar w:fldCharType="begin"/>
            </w:r>
            <w:r w:rsidR="00A3183F">
              <w:rPr>
                <w:noProof/>
                <w:webHidden/>
              </w:rPr>
              <w:instrText xml:space="preserve"> PAGEREF _Toc535668099 \h </w:instrText>
            </w:r>
            <w:r w:rsidR="00A3183F">
              <w:rPr>
                <w:noProof/>
                <w:webHidden/>
              </w:rPr>
            </w:r>
            <w:r w:rsidR="00A3183F">
              <w:rPr>
                <w:noProof/>
                <w:webHidden/>
              </w:rPr>
              <w:fldChar w:fldCharType="separate"/>
            </w:r>
            <w:r w:rsidR="00A3183F">
              <w:rPr>
                <w:noProof/>
                <w:webHidden/>
              </w:rPr>
              <w:t>10</w:t>
            </w:r>
            <w:r w:rsidR="00A3183F">
              <w:rPr>
                <w:noProof/>
                <w:webHidden/>
              </w:rPr>
              <w:fldChar w:fldCharType="end"/>
            </w:r>
          </w:hyperlink>
        </w:p>
        <w:p w:rsidR="007445DF" w:rsidRDefault="007445DF">
          <w:r>
            <w:rPr>
              <w:b/>
              <w:bCs/>
            </w:rPr>
            <w:fldChar w:fldCharType="end"/>
          </w:r>
        </w:p>
      </w:sdtContent>
    </w:sdt>
    <w:p w:rsidR="002C2383" w:rsidRDefault="002C2383"/>
    <w:p w:rsidR="002C2383" w:rsidRDefault="002C2383"/>
    <w:p w:rsidR="002C2383" w:rsidRDefault="002C2383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4A7816" w:rsidRPr="002C2383" w:rsidRDefault="004A7816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0" w:name="_Toc535668092"/>
      <w:r w:rsidRPr="002C2383">
        <w:rPr>
          <w:b/>
          <w:sz w:val="36"/>
          <w:szCs w:val="36"/>
          <w:u w:val="single"/>
        </w:rPr>
        <w:lastRenderedPageBreak/>
        <w:t>Diseño Analizador Léxico</w:t>
      </w:r>
      <w:bookmarkEnd w:id="0"/>
    </w:p>
    <w:p w:rsidR="002C2383" w:rsidRPr="002C2383" w:rsidRDefault="002C2383" w:rsidP="002C2383"/>
    <w:p w:rsidR="000B0D32" w:rsidRPr="002C2383" w:rsidRDefault="002C2383" w:rsidP="004A7816">
      <w:pPr>
        <w:pStyle w:val="Ttulo2"/>
        <w:rPr>
          <w:sz w:val="32"/>
          <w:szCs w:val="32"/>
        </w:rPr>
      </w:pPr>
      <w:bookmarkStart w:id="1" w:name="_Toc535668093"/>
      <w:r>
        <w:rPr>
          <w:sz w:val="32"/>
          <w:szCs w:val="32"/>
        </w:rPr>
        <w:t>1.</w:t>
      </w:r>
      <w:r w:rsidR="000B0D32" w:rsidRPr="002C2383">
        <w:rPr>
          <w:sz w:val="32"/>
          <w:szCs w:val="32"/>
        </w:rPr>
        <w:t>1.Tokens</w:t>
      </w:r>
      <w:bookmarkEnd w:id="1"/>
      <w:r w:rsidR="000B0D32" w:rsidRPr="002C2383">
        <w:rPr>
          <w:sz w:val="32"/>
          <w:szCs w:val="32"/>
        </w:rPr>
        <w:t xml:space="preserve"> </w:t>
      </w:r>
    </w:p>
    <w:p w:rsidR="00ED6BB1" w:rsidRPr="00ED6BB1" w:rsidRDefault="00ED6BB1" w:rsidP="00ED6BB1"/>
    <w:p w:rsidR="00ED6BB1" w:rsidRDefault="00ED6BB1" w:rsidP="000B0D32">
      <w:pPr>
        <w:sectPr w:rsidR="00ED6B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>&lt;cteent, número&gt;</w:t>
      </w: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 xml:space="preserve">&lt;CAD, </w:t>
      </w:r>
      <w:r w:rsidR="00723E90" w:rsidRPr="00ED6BB1">
        <w:rPr>
          <w:b/>
        </w:rPr>
        <w:t>“</w:t>
      </w:r>
      <w:r w:rsidRPr="00ED6BB1">
        <w:rPr>
          <w:b/>
        </w:rPr>
        <w:t>lexema</w:t>
      </w:r>
      <w:r w:rsidR="00723E90" w:rsidRPr="00ED6BB1">
        <w:rPr>
          <w:b/>
        </w:rPr>
        <w:t>”</w:t>
      </w:r>
      <w:r w:rsidRPr="00ED6BB1">
        <w:rPr>
          <w:b/>
        </w:rPr>
        <w:t>&gt;</w:t>
      </w:r>
    </w:p>
    <w:p w:rsidR="000B0D32" w:rsidRDefault="000B0D32" w:rsidP="000B0D32">
      <w:r w:rsidRPr="00ED6BB1">
        <w:rPr>
          <w:b/>
        </w:rPr>
        <w:t>&lt;ctebool, 1&gt;</w:t>
      </w:r>
      <w:r>
        <w:t xml:space="preserve"> (true)</w:t>
      </w:r>
    </w:p>
    <w:p w:rsidR="00723E90" w:rsidRDefault="00723E90" w:rsidP="000B0D32">
      <w:r w:rsidRPr="00ED6BB1">
        <w:rPr>
          <w:b/>
        </w:rPr>
        <w:t>&lt;ctebool, 0&gt;</w:t>
      </w:r>
      <w:r>
        <w:t xml:space="preserve"> (false)</w:t>
      </w:r>
    </w:p>
    <w:p w:rsidR="000B0D32" w:rsidRDefault="00ED6BB1" w:rsidP="000B0D32">
      <w:r w:rsidRPr="00ED6BB1">
        <w:rPr>
          <w:b/>
        </w:rPr>
        <w:t>&lt;MAS,</w:t>
      </w:r>
      <w:r w:rsidR="000B0D32" w:rsidRPr="00ED6BB1">
        <w:rPr>
          <w:b/>
        </w:rPr>
        <w:t xml:space="preserve"> -&gt;</w:t>
      </w:r>
      <w:r w:rsidR="000B0D32">
        <w:t xml:space="preserve"> (+)</w:t>
      </w:r>
    </w:p>
    <w:p w:rsidR="000B0D32" w:rsidRDefault="00ED6BB1" w:rsidP="000B0D32">
      <w:r w:rsidRPr="00ED6BB1">
        <w:rPr>
          <w:b/>
        </w:rPr>
        <w:t>&lt;MENOS</w:t>
      </w:r>
      <w:r w:rsidR="000B0D32" w:rsidRPr="00ED6BB1">
        <w:rPr>
          <w:b/>
        </w:rPr>
        <w:t>, -&gt;</w:t>
      </w:r>
      <w:r w:rsidR="000B0D32">
        <w:t xml:space="preserve"> (-)</w:t>
      </w:r>
    </w:p>
    <w:p w:rsidR="000B0D32" w:rsidRDefault="000B0D32" w:rsidP="000B0D32">
      <w:r w:rsidRPr="00ED6BB1">
        <w:rPr>
          <w:b/>
        </w:rPr>
        <w:t>&lt;MUL, -&gt;</w:t>
      </w:r>
      <w:r>
        <w:t xml:space="preserve"> (*)</w:t>
      </w:r>
    </w:p>
    <w:p w:rsidR="000B0D32" w:rsidRDefault="000B0D32" w:rsidP="000B0D32">
      <w:r w:rsidRPr="00ED6BB1">
        <w:rPr>
          <w:b/>
        </w:rPr>
        <w:t>&lt;DIV, -&gt;</w:t>
      </w:r>
      <w:r>
        <w:t xml:space="preserve"> (/)</w:t>
      </w:r>
    </w:p>
    <w:p w:rsidR="00ED6BB1" w:rsidRPr="00ED6BB1" w:rsidRDefault="00ED6BB1" w:rsidP="000B0D32">
      <w:r w:rsidRPr="00ED6BB1">
        <w:rPr>
          <w:b/>
        </w:rPr>
        <w:t>&lt;MOD, -&gt;</w:t>
      </w:r>
      <w:r>
        <w:t xml:space="preserve"> (%)</w:t>
      </w:r>
    </w:p>
    <w:p w:rsidR="000B0D32" w:rsidRDefault="000B0D32" w:rsidP="000B0D32">
      <w:r w:rsidRPr="00ED6BB1">
        <w:rPr>
          <w:b/>
        </w:rPr>
        <w:t>&lt;AND, -&gt;</w:t>
      </w:r>
      <w:r>
        <w:t xml:space="preserve"> (&amp;&amp;)</w:t>
      </w:r>
    </w:p>
    <w:p w:rsidR="000B0D32" w:rsidRDefault="000B0D32" w:rsidP="000B0D32">
      <w:r w:rsidRPr="00ED6BB1">
        <w:rPr>
          <w:b/>
        </w:rPr>
        <w:t>&lt;LLAVA, -&gt;</w:t>
      </w:r>
      <w:r>
        <w:t xml:space="preserve"> ( { )</w:t>
      </w:r>
    </w:p>
    <w:p w:rsidR="000B0D32" w:rsidRDefault="000B0D32" w:rsidP="000B0D32">
      <w:r w:rsidRPr="00ED6BB1">
        <w:rPr>
          <w:b/>
        </w:rPr>
        <w:t>&lt;LLAVC, -&gt;</w:t>
      </w:r>
      <w:r>
        <w:t xml:space="preserve"> ( } )</w:t>
      </w:r>
    </w:p>
    <w:p w:rsidR="000B0D32" w:rsidRDefault="000B0D32" w:rsidP="000B0D32">
      <w:r w:rsidRPr="00ED6BB1">
        <w:rPr>
          <w:b/>
        </w:rPr>
        <w:t>&lt;PARA, -&gt;</w:t>
      </w:r>
      <w:r>
        <w:t xml:space="preserve"> ( ( )</w:t>
      </w:r>
    </w:p>
    <w:p w:rsidR="000B0D32" w:rsidRPr="000B0D32" w:rsidRDefault="000B0D32" w:rsidP="00723E90">
      <w:pPr>
        <w:rPr>
          <w:b/>
          <w:lang w:val="en-US"/>
        </w:rPr>
      </w:pPr>
      <w:r w:rsidRPr="00ED6BB1">
        <w:rPr>
          <w:b/>
        </w:rPr>
        <w:t>&lt;PARC, -&gt;</w:t>
      </w:r>
      <w:r>
        <w:t xml:space="preserve"> ( )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FIN, - &gt;</w:t>
      </w:r>
      <w:r w:rsidRPr="00C939B9">
        <w:rPr>
          <w:lang w:val="en-US"/>
        </w:rPr>
        <w:t xml:space="preserve"> ( ;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SIG, - &gt;</w:t>
      </w:r>
      <w:r w:rsidRPr="00C939B9">
        <w:rPr>
          <w:lang w:val="en-US"/>
        </w:rPr>
        <w:t xml:space="preserve"> ( ,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R, -&gt;</w:t>
      </w:r>
      <w:r w:rsidRPr="00C939B9">
        <w:rPr>
          <w:lang w:val="en-US"/>
        </w:rPr>
        <w:t xml:space="preserve"> (||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NOT, -&gt;</w:t>
      </w:r>
      <w:r w:rsidRPr="00C939B9">
        <w:rPr>
          <w:lang w:val="en-US"/>
        </w:rPr>
        <w:t xml:space="preserve"> ( ! ) 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R, -&gt;</w:t>
      </w:r>
      <w:r w:rsidRPr="00C939B9">
        <w:rPr>
          <w:lang w:val="en-US"/>
        </w:rPr>
        <w:t xml:space="preserve"> (-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, - &gt;</w:t>
      </w:r>
      <w:r w:rsidRPr="00C939B9">
        <w:rPr>
          <w:lang w:val="en-US"/>
        </w:rPr>
        <w:t xml:space="preserve"> (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PMAY, - &gt;</w:t>
      </w:r>
      <w:r w:rsidRPr="00C939B9">
        <w:rPr>
          <w:lang w:val="en-US"/>
        </w:rPr>
        <w:t xml:space="preserve"> (&gt;)</w:t>
      </w:r>
    </w:p>
    <w:p w:rsidR="000B0D32" w:rsidRPr="00C939B9" w:rsidRDefault="000B0D32" w:rsidP="00723E90">
      <w:pPr>
        <w:rPr>
          <w:lang w:val="en-US"/>
        </w:rPr>
      </w:pPr>
      <w:r w:rsidRPr="00ED6BB1">
        <w:rPr>
          <w:b/>
          <w:lang w:val="en-US"/>
        </w:rPr>
        <w:t>&lt;OPMEN, - &gt;</w:t>
      </w:r>
      <w:r w:rsidRPr="00C939B9">
        <w:rPr>
          <w:lang w:val="en-US"/>
        </w:rPr>
        <w:t xml:space="preserve"> (&lt;) </w:t>
      </w:r>
    </w:p>
    <w:p w:rsidR="000B0D32" w:rsidRDefault="000B0D32" w:rsidP="000B0D32">
      <w:pPr>
        <w:rPr>
          <w:lang w:val="en-US"/>
        </w:rPr>
      </w:pPr>
      <w:r w:rsidRPr="00ED6BB1">
        <w:rPr>
          <w:b/>
          <w:lang w:val="en-US"/>
        </w:rPr>
        <w:t>&lt;</w:t>
      </w:r>
      <w:r w:rsidR="00723E90" w:rsidRPr="00ED6BB1">
        <w:rPr>
          <w:b/>
          <w:lang w:val="en-US"/>
        </w:rPr>
        <w:t>OP</w:t>
      </w:r>
      <w:r w:rsidRPr="00ED6BB1">
        <w:rPr>
          <w:b/>
          <w:lang w:val="en-US"/>
        </w:rPr>
        <w:t>IG, - &gt;</w:t>
      </w:r>
      <w:r w:rsidRPr="00C939B9">
        <w:rPr>
          <w:lang w:val="en-US"/>
        </w:rPr>
        <w:t xml:space="preserve"> (==)</w:t>
      </w:r>
    </w:p>
    <w:p w:rsidR="000B0D32" w:rsidRPr="00697689" w:rsidRDefault="00723E90" w:rsidP="000B0D32">
      <w:r w:rsidRPr="00ED6BB1">
        <w:rPr>
          <w:b/>
        </w:rPr>
        <w:t>&lt;OP</w:t>
      </w:r>
      <w:r w:rsidR="000B0D32" w:rsidRPr="00ED6BB1">
        <w:rPr>
          <w:b/>
        </w:rPr>
        <w:t>DISTINTO,- &gt;</w:t>
      </w:r>
      <w:r w:rsidR="000B0D32" w:rsidRPr="00697689">
        <w:t xml:space="preserve"> (!=)</w:t>
      </w:r>
    </w:p>
    <w:p w:rsidR="000B0D32" w:rsidRDefault="00723E90" w:rsidP="000B0D32">
      <w:r w:rsidRPr="00ED6BB1">
        <w:rPr>
          <w:b/>
        </w:rPr>
        <w:t>&lt;DOSPUNTOS</w:t>
      </w:r>
      <w:r w:rsidR="000B0D32" w:rsidRPr="00ED6BB1">
        <w:rPr>
          <w:b/>
        </w:rPr>
        <w:t>, - &gt;</w:t>
      </w:r>
      <w:r w:rsidR="000B0D32">
        <w:t xml:space="preserve"> (:)</w:t>
      </w:r>
    </w:p>
    <w:p w:rsidR="000B0D32" w:rsidRDefault="000B0D32" w:rsidP="000B0D32">
      <w:r w:rsidRPr="00ED6BB1">
        <w:rPr>
          <w:b/>
        </w:rPr>
        <w:t>&lt;PR, 1 &gt;</w:t>
      </w:r>
      <w:r>
        <w:t xml:space="preserve"> (int)</w:t>
      </w:r>
    </w:p>
    <w:p w:rsidR="000B0D32" w:rsidRPr="0069768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2 &gt;</w:t>
      </w:r>
      <w:r w:rsidRPr="00697689">
        <w:rPr>
          <w:lang w:val="en-US"/>
        </w:rPr>
        <w:t xml:space="preserve"> (bool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3 &gt;</w:t>
      </w:r>
      <w:r w:rsidRPr="00C939B9">
        <w:rPr>
          <w:lang w:val="en-US"/>
        </w:rPr>
        <w:t xml:space="preserve"> (string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4 &gt;</w:t>
      </w:r>
      <w:r w:rsidRPr="00C939B9">
        <w:rPr>
          <w:lang w:val="en-US"/>
        </w:rPr>
        <w:t xml:space="preserve"> (if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5 &gt;</w:t>
      </w:r>
      <w:r w:rsidRPr="00C939B9">
        <w:rPr>
          <w:lang w:val="en-US"/>
        </w:rPr>
        <w:t xml:space="preserve"> (default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6 &gt;</w:t>
      </w:r>
      <w:r w:rsidRPr="00C939B9">
        <w:rPr>
          <w:lang w:val="en-US"/>
        </w:rPr>
        <w:t xml:space="preserve"> (break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7 &gt;</w:t>
      </w:r>
      <w:r w:rsidRPr="00C939B9">
        <w:rPr>
          <w:lang w:val="en-US"/>
        </w:rPr>
        <w:t xml:space="preserve"> (retur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8 &gt;</w:t>
      </w:r>
      <w:r w:rsidRPr="00C939B9">
        <w:rPr>
          <w:lang w:val="en-US"/>
        </w:rPr>
        <w:t xml:space="preserve"> (functio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9 &gt;</w:t>
      </w:r>
      <w:r w:rsidRPr="00C939B9">
        <w:rPr>
          <w:lang w:val="en-US"/>
        </w:rPr>
        <w:t xml:space="preserve"> (var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0 &gt;</w:t>
      </w:r>
      <w:r w:rsidRPr="00C939B9">
        <w:rPr>
          <w:lang w:val="en-US"/>
        </w:rPr>
        <w:t xml:space="preserve"> (switch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1 &gt;</w:t>
      </w:r>
      <w:r w:rsidRPr="00C939B9">
        <w:rPr>
          <w:lang w:val="en-US"/>
        </w:rPr>
        <w:t xml:space="preserve"> (case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 xml:space="preserve">&lt;PR, 12 &gt; </w:t>
      </w:r>
      <w:r w:rsidRPr="00C939B9">
        <w:rPr>
          <w:lang w:val="en-US"/>
        </w:rPr>
        <w:t>(print)</w:t>
      </w:r>
    </w:p>
    <w:p w:rsidR="00723E90" w:rsidRDefault="000B0D32" w:rsidP="00723E90">
      <w:pPr>
        <w:rPr>
          <w:lang w:val="en-US"/>
        </w:rPr>
      </w:pPr>
      <w:r w:rsidRPr="00ED6BB1">
        <w:rPr>
          <w:b/>
          <w:lang w:val="en-US"/>
        </w:rPr>
        <w:t>&lt;PR, 13 &gt;</w:t>
      </w:r>
      <w:r w:rsidRPr="00C939B9">
        <w:rPr>
          <w:lang w:val="en-US"/>
        </w:rPr>
        <w:t xml:space="preserve"> (prom</w:t>
      </w:r>
      <w:r w:rsidR="006824F8">
        <w:rPr>
          <w:lang w:val="en-US"/>
        </w:rPr>
        <w:t>p</w:t>
      </w:r>
      <w:r w:rsidRPr="00C939B9">
        <w:rPr>
          <w:lang w:val="en-US"/>
        </w:rPr>
        <w:t>t)</w:t>
      </w:r>
    </w:p>
    <w:p w:rsidR="000B0D32" w:rsidRDefault="00723E90" w:rsidP="00ED6BB1">
      <w:pPr>
        <w:ind w:left="708" w:hanging="708"/>
        <w:rPr>
          <w:lang w:val="en-US"/>
        </w:rPr>
      </w:pPr>
      <w:r w:rsidRPr="00ED6BB1">
        <w:rPr>
          <w:b/>
          <w:lang w:val="en-US"/>
        </w:rPr>
        <w:t>&lt;Id, pos</w:t>
      </w:r>
      <w:r w:rsidR="000B0D32" w:rsidRPr="00ED6BB1">
        <w:rPr>
          <w:b/>
          <w:lang w:val="en-US"/>
        </w:rPr>
        <w:t>_ts&gt;</w:t>
      </w:r>
      <w:r w:rsidR="006824F8">
        <w:rPr>
          <w:lang w:val="en-US"/>
        </w:rPr>
        <w:t xml:space="preserve">  (siendo “pos_ts” la posición</w:t>
      </w:r>
      <w:r>
        <w:rPr>
          <w:lang w:val="en-US"/>
        </w:rPr>
        <w:t xml:space="preserve"> que ocupa el id dentr</w:t>
      </w:r>
      <w:r w:rsidR="006824F8">
        <w:rPr>
          <w:lang w:val="en-US"/>
        </w:rPr>
        <w:t>o de la tabla de sí</w:t>
      </w:r>
      <w:r>
        <w:rPr>
          <w:lang w:val="en-US"/>
        </w:rPr>
        <w:t>mbolos)</w:t>
      </w:r>
    </w:p>
    <w:p w:rsidR="00ED6BB1" w:rsidRDefault="00ED6BB1">
      <w:pPr>
        <w:sectPr w:rsidR="00ED6BB1" w:rsidSect="00ED6B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Pr="002C2383" w:rsidRDefault="002C2383" w:rsidP="00B10895">
      <w:pPr>
        <w:pStyle w:val="Ttulo1"/>
        <w:spacing w:before="0"/>
        <w:rPr>
          <w:lang w:val="en-US"/>
        </w:rPr>
      </w:pPr>
      <w:bookmarkStart w:id="2" w:name="_Toc535668094"/>
      <w:r w:rsidRPr="002C2383">
        <w:rPr>
          <w:lang w:val="en-US"/>
        </w:rPr>
        <w:lastRenderedPageBreak/>
        <w:t>1.</w:t>
      </w:r>
      <w:r w:rsidR="00A47798" w:rsidRPr="002C2383">
        <w:rPr>
          <w:lang w:val="en-US"/>
        </w:rPr>
        <w:t>2.Gramática</w:t>
      </w:r>
      <w:bookmarkEnd w:id="2"/>
    </w:p>
    <w:p w:rsidR="00A47798" w:rsidRPr="00C939B9" w:rsidRDefault="00A47798" w:rsidP="00B10895">
      <w:pPr>
        <w:spacing w:after="0"/>
        <w:rPr>
          <w:lang w:val="en-US"/>
        </w:rPr>
      </w:pPr>
    </w:p>
    <w:p w:rsidR="00A47798" w:rsidRPr="00B10895" w:rsidRDefault="00A47798" w:rsidP="00B10895">
      <w:pPr>
        <w:spacing w:after="0"/>
        <w:rPr>
          <w:lang w:val="en-US"/>
        </w:rPr>
      </w:pPr>
      <w:r w:rsidRPr="00B10895">
        <w:rPr>
          <w:color w:val="FF0000"/>
          <w:lang w:val="en-US"/>
        </w:rPr>
        <w:t>S</w:t>
      </w:r>
      <w:r w:rsidRPr="00B10895">
        <w:rPr>
          <w:lang w:val="en-US"/>
        </w:rPr>
        <w:t xml:space="preserve">  --&gt; del S | d E | 'C | l I | / N | = D | : | + | - D1 | &amp; J | '|' K | * | [ | ] | ; | , | ! D2 | &lt; D3 | D4 &gt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</w:t>
      </w:r>
      <w:r w:rsidRPr="00B10895">
        <w:rPr>
          <w:lang w:val="en-US"/>
        </w:rPr>
        <w:t xml:space="preserve">  --&gt; \ C' | oc1 C | 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C' </w:t>
      </w:r>
      <w:r w:rsidRPr="00B10895">
        <w:rPr>
          <w:lang w:val="en-US"/>
        </w:rPr>
        <w:t>--&gt; 't' C | 'n' C | ' C | " C | \ C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</w:t>
      </w:r>
      <w:r w:rsidRPr="00B10895">
        <w:rPr>
          <w:lang w:val="en-US"/>
        </w:rPr>
        <w:t xml:space="preserve">  --&gt; = | λ</w:t>
      </w:r>
    </w:p>
    <w:p w:rsidR="00A47798" w:rsidRPr="00B10895" w:rsidRDefault="00A47798" w:rsidP="00A47798">
      <w:pPr>
        <w:rPr>
          <w:u w:val="single"/>
          <w:lang w:val="en-US"/>
        </w:rPr>
      </w:pPr>
      <w:r w:rsidRPr="00B10895">
        <w:rPr>
          <w:color w:val="FF0000"/>
          <w:lang w:val="en-US"/>
        </w:rPr>
        <w:t>D1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2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3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4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E</w:t>
      </w:r>
      <w:r w:rsidRPr="00B10895">
        <w:rPr>
          <w:lang w:val="en-US"/>
        </w:rPr>
        <w:t xml:space="preserve">  --&gt; d E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I </w:t>
      </w:r>
      <w:r w:rsidRPr="00B10895">
        <w:rPr>
          <w:lang w:val="en-US"/>
        </w:rPr>
        <w:t xml:space="preserve"> --&gt; l I | d I | _ I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J </w:t>
      </w:r>
      <w:r w:rsidRPr="00B10895">
        <w:rPr>
          <w:lang w:val="en-US"/>
        </w:rPr>
        <w:t xml:space="preserve"> --&gt; &amp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K </w:t>
      </w:r>
      <w:r w:rsidRPr="00B10895">
        <w:rPr>
          <w:lang w:val="en-US"/>
        </w:rPr>
        <w:t xml:space="preserve"> --&gt; '|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N </w:t>
      </w:r>
      <w:r w:rsidRPr="00B10895">
        <w:rPr>
          <w:lang w:val="en-US"/>
        </w:rPr>
        <w:t xml:space="preserve"> --&gt; * N'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'</w:t>
      </w:r>
      <w:r w:rsidRPr="00B10895">
        <w:rPr>
          <w:lang w:val="en-US"/>
        </w:rPr>
        <w:t xml:space="preserve"> --&gt; * N'' | oc2 N'</w:t>
      </w:r>
    </w:p>
    <w:p w:rsidR="00A47798" w:rsidRPr="00B10895" w:rsidRDefault="00A47798" w:rsidP="00A47798">
      <w:r w:rsidRPr="00B10895">
        <w:rPr>
          <w:color w:val="FF0000"/>
          <w:lang w:val="en-US"/>
        </w:rPr>
        <w:t>N''</w:t>
      </w:r>
      <w:r w:rsidRPr="00B10895">
        <w:rPr>
          <w:lang w:val="en-US"/>
        </w:rPr>
        <w:t>--&gt; * N'' | / S | oc3 N'</w:t>
      </w:r>
    </w:p>
    <w:p w:rsidR="00A47798" w:rsidRPr="00B10895" w:rsidRDefault="00A47798" w:rsidP="00A47798"/>
    <w:p w:rsidR="00A47798" w:rsidRPr="00B10895" w:rsidRDefault="00A47798" w:rsidP="00A47798">
      <w:pPr>
        <w:jc w:val="center"/>
      </w:pPr>
      <w:r w:rsidRPr="00B10895">
        <w:t>Definiciones:</w:t>
      </w:r>
    </w:p>
    <w:p w:rsidR="00A47798" w:rsidRPr="00B10895" w:rsidRDefault="00A47798" w:rsidP="00A47798">
      <w:r w:rsidRPr="00B10895">
        <w:t>del={esp, tab, eol}</w:t>
      </w:r>
    </w:p>
    <w:p w:rsidR="00A47798" w:rsidRPr="00B10895" w:rsidRDefault="00A47798" w:rsidP="00A47798">
      <w:r w:rsidRPr="00B10895">
        <w:t>d = {0..9}</w:t>
      </w:r>
    </w:p>
    <w:p w:rsidR="00A47798" w:rsidRPr="00B10895" w:rsidRDefault="00A47798" w:rsidP="00A47798">
      <w:r w:rsidRPr="00B10895">
        <w:t>l = {a..z, A..Z}</w:t>
      </w:r>
    </w:p>
    <w:p w:rsidR="00A47798" w:rsidRPr="00B10895" w:rsidRDefault="00A47798" w:rsidP="00A47798">
      <w:r w:rsidRPr="00B10895">
        <w:t>oc1 = {cualquier carácter imprimible} - {\}</w:t>
      </w:r>
    </w:p>
    <w:p w:rsidR="00A47798" w:rsidRPr="00B10895" w:rsidRDefault="00A47798" w:rsidP="00A47798">
      <w:r w:rsidRPr="00B10895">
        <w:t>oc2 = {cualquier carácter imprimible} - {*}</w:t>
      </w:r>
    </w:p>
    <w:p w:rsidR="00A47798" w:rsidRPr="00B10895" w:rsidRDefault="00A47798" w:rsidP="00A47798">
      <w:r w:rsidRPr="00B10895">
        <w:t>oc3 = {cualquier carácter imprimible} - {/,*}</w:t>
      </w:r>
    </w:p>
    <w:p w:rsidR="00A47798" w:rsidRPr="00D533FE" w:rsidRDefault="00A47798" w:rsidP="00A47798"/>
    <w:p w:rsidR="00A47798" w:rsidRDefault="00A47798" w:rsidP="00A47798">
      <w:pPr>
        <w:jc w:val="right"/>
      </w:pPr>
    </w:p>
    <w:p w:rsidR="00A47798" w:rsidRDefault="00A47798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A47798" w:rsidRDefault="002C2383" w:rsidP="002C2383">
      <w:pPr>
        <w:pStyle w:val="Ttulo2"/>
        <w:rPr>
          <w:sz w:val="32"/>
          <w:szCs w:val="32"/>
        </w:rPr>
      </w:pPr>
      <w:bookmarkStart w:id="3" w:name="_Toc535668095"/>
      <w:r>
        <w:rPr>
          <w:sz w:val="32"/>
          <w:szCs w:val="32"/>
        </w:rPr>
        <w:lastRenderedPageBreak/>
        <w:t>1.</w:t>
      </w:r>
      <w:r w:rsidR="00A47798" w:rsidRPr="002C2383">
        <w:rPr>
          <w:sz w:val="32"/>
          <w:szCs w:val="32"/>
        </w:rPr>
        <w:t>3.Autómata</w:t>
      </w:r>
      <w:bookmarkEnd w:id="3"/>
    </w:p>
    <w:p w:rsidR="002C2383" w:rsidRPr="002C2383" w:rsidRDefault="002C2383" w:rsidP="002C2383"/>
    <w:p w:rsidR="002C2383" w:rsidRDefault="00A47798" w:rsidP="002C2383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inline distT="0" distB="0" distL="0" distR="0" wp14:anchorId="1704AECE" wp14:editId="29B2DC8B">
            <wp:extent cx="7868126" cy="803189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299" cy="8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Pr="002C2383" w:rsidRDefault="002C2383" w:rsidP="00B10895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1.</w:t>
      </w:r>
      <w:r w:rsidR="00A47798"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4.Acciones semánticas</w:t>
      </w:r>
    </w:p>
    <w:p w:rsidR="00A47798" w:rsidRDefault="00A47798" w:rsidP="00B10895">
      <w:pPr>
        <w:spacing w:after="0"/>
      </w:pPr>
    </w:p>
    <w:p w:rsidR="002C2383" w:rsidRDefault="002C2383" w:rsidP="00B10895">
      <w:pPr>
        <w:spacing w:after="0"/>
        <w:sectPr w:rsidR="002C2383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Default="00A47798" w:rsidP="00B10895">
      <w:pPr>
        <w:spacing w:after="0"/>
      </w:pPr>
      <w:r>
        <w:t>L=Leer_carácter()</w:t>
      </w:r>
    </w:p>
    <w:p w:rsidR="00A47798" w:rsidRDefault="00A47798" w:rsidP="00A47798">
      <w:pPr>
        <w:spacing w:after="0"/>
      </w:pPr>
      <w:r w:rsidRPr="00623F11">
        <w:rPr>
          <w:color w:val="FF0000"/>
        </w:rPr>
        <w:t xml:space="preserve">0:1 </w:t>
      </w:r>
      <w:r>
        <w:t>--&gt;L, valor = valor_ascii(d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1:</w:t>
      </w:r>
      <w:r w:rsidRPr="00623F11">
        <w:rPr>
          <w:color w:val="FF0000"/>
        </w:rPr>
        <w:t>1</w:t>
      </w:r>
      <w:r>
        <w:rPr>
          <w:color w:val="FF0000"/>
        </w:rPr>
        <w:t xml:space="preserve"> </w:t>
      </w:r>
      <w:r>
        <w:t xml:space="preserve">--&gt;L, valor = valor*10 + valor_ascii(d)  </w:t>
      </w:r>
    </w:p>
    <w:p w:rsidR="00A47798" w:rsidRPr="00697689" w:rsidRDefault="00A47798" w:rsidP="00A47798">
      <w:pPr>
        <w:spacing w:after="0"/>
        <w:rPr>
          <w:b/>
          <w:color w:val="FF0000"/>
          <w:u w:val="single"/>
        </w:rPr>
      </w:pPr>
      <w:r>
        <w:rPr>
          <w:color w:val="FF0000"/>
        </w:rPr>
        <w:t>1</w:t>
      </w:r>
      <w:r w:rsidRPr="00623F11">
        <w:rPr>
          <w:color w:val="FF0000"/>
        </w:rPr>
        <w:t>:</w:t>
      </w:r>
      <w:r>
        <w:rPr>
          <w:color w:val="FF0000"/>
        </w:rPr>
        <w:t xml:space="preserve">2 </w:t>
      </w:r>
      <w:r>
        <w:t xml:space="preserve">--&gt;if( valor &gt; 32767) then </w:t>
      </w:r>
      <w:r w:rsidRPr="00623F11">
        <w:rPr>
          <w:b/>
          <w:color w:val="FF0000"/>
        </w:rPr>
        <w:t>ERROR</w:t>
      </w:r>
    </w:p>
    <w:p w:rsidR="00A47798" w:rsidRPr="00623F11" w:rsidRDefault="00A47798" w:rsidP="00A47798">
      <w:pPr>
        <w:spacing w:after="0"/>
        <w:rPr>
          <w:lang w:val="en-US"/>
        </w:rPr>
      </w:pPr>
      <w:r>
        <w:tab/>
      </w:r>
      <w:r w:rsidRPr="00623F11">
        <w:rPr>
          <w:lang w:val="en-US"/>
        </w:rPr>
        <w:t xml:space="preserve">else 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ENT</w:t>
      </w:r>
      <w:r w:rsidRPr="0060700E">
        <w:rPr>
          <w:b/>
          <w:color w:val="00B0F0"/>
          <w:lang w:val="en-US"/>
        </w:rPr>
        <w:t>, valor&gt;)</w:t>
      </w:r>
    </w:p>
    <w:p w:rsidR="00A47798" w:rsidRPr="007C1487" w:rsidRDefault="00A47798" w:rsidP="00A47798">
      <w:pPr>
        <w:spacing w:after="0"/>
      </w:pPr>
      <w:r w:rsidRPr="007C1487">
        <w:rPr>
          <w:color w:val="FF0000"/>
        </w:rPr>
        <w:t xml:space="preserve">0:3 </w:t>
      </w:r>
      <w:r w:rsidRPr="007C1487">
        <w:t>--&gt;L,lexema = car</w:t>
      </w:r>
      <w:r>
        <w:t>á</w:t>
      </w:r>
      <w:r w:rsidRPr="007C1487">
        <w:t>cter_ascii( ‘ )</w:t>
      </w:r>
      <w:r w:rsidRPr="007C1487">
        <w:rPr>
          <w:rFonts w:ascii="Cambria Math" w:hAnsi="Cambria Math" w:cs="Cambria Math"/>
        </w:rPr>
        <w:t xml:space="preserve"> 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oc1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4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 \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4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r w:rsidRPr="00A41C03">
        <w:t xml:space="preserve"> </w:t>
      </w:r>
      <w:r>
        <w:t xml:space="preserve">L,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t )</w:t>
      </w:r>
    </w:p>
    <w:p w:rsidR="00A47798" w:rsidRDefault="00A47798" w:rsidP="00A47798">
      <w:pPr>
        <w:spacing w:after="0"/>
      </w:pPr>
      <w:r>
        <w:t xml:space="preserve">            carácter ascii( n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‘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“ )</w:t>
      </w:r>
    </w:p>
    <w:p w:rsidR="00A47798" w:rsidRDefault="00A47798" w:rsidP="00A47798">
      <w:pPr>
        <w:spacing w:after="0"/>
      </w:pPr>
      <w:r>
        <w:t xml:space="preserve">            carácter ascii( \ ) 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Pr="00A41C03" w:rsidRDefault="00A47798" w:rsidP="00A47798">
      <w:pPr>
        <w:spacing w:after="0"/>
        <w:rPr>
          <w:rFonts w:cstheme="minorHAnsi"/>
        </w:rPr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5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</w:t>
      </w:r>
      <w:r>
        <w:t>carácter ascii( ‘ )</w:t>
      </w:r>
    </w:p>
    <w:p w:rsidR="00A47798" w:rsidRPr="006C7A2C" w:rsidRDefault="00A47798" w:rsidP="00A47798">
      <w:pPr>
        <w:spacing w:after="0"/>
      </w:pPr>
      <w:r w:rsidRPr="00623F11">
        <w:rPr>
          <w:color w:val="FF0000"/>
        </w:rPr>
        <w:t>0:</w:t>
      </w:r>
      <w:r>
        <w:rPr>
          <w:color w:val="FF0000"/>
        </w:rPr>
        <w:t>6</w:t>
      </w:r>
      <w:r>
        <w:t>--&gt;L, lexema = carácter_asciii( l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6</w:t>
      </w:r>
      <w:r w:rsidRPr="00623F11">
        <w:rPr>
          <w:color w:val="FF0000"/>
        </w:rPr>
        <w:t>:</w:t>
      </w:r>
      <w:r>
        <w:rPr>
          <w:color w:val="FF0000"/>
        </w:rPr>
        <w:t>6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l )</w:t>
      </w:r>
    </w:p>
    <w:p w:rsidR="00A47798" w:rsidRDefault="00A47798" w:rsidP="00A47798">
      <w:pPr>
        <w:spacing w:after="0"/>
      </w:pPr>
      <w:r>
        <w:t xml:space="preserve">            carácter ascii( d )</w:t>
      </w:r>
    </w:p>
    <w:p w:rsidR="00A47798" w:rsidRPr="0032274E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-)</w:t>
      </w:r>
    </w:p>
    <w:p w:rsidR="00A47798" w:rsidRDefault="00A47798" w:rsidP="00A47798">
      <w:pPr>
        <w:spacing w:after="0"/>
        <w:rPr>
          <w:rFonts w:ascii="Cambria Math" w:hAnsi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Default="00A47798" w:rsidP="00A47798">
      <w:pPr>
        <w:spacing w:after="0"/>
        <w:rPr>
          <w:lang w:val="en-US"/>
        </w:rPr>
      </w:pPr>
      <w:r w:rsidRPr="0032274E">
        <w:rPr>
          <w:color w:val="FF0000"/>
          <w:lang w:val="en-US"/>
        </w:rPr>
        <w:t>6:7</w:t>
      </w:r>
      <w:r w:rsidRPr="0032274E">
        <w:rPr>
          <w:lang w:val="en-US"/>
        </w:rPr>
        <w:t xml:space="preserve">--&gt; </w:t>
      </w:r>
      <w:r>
        <w:rPr>
          <w:lang w:val="en-US"/>
        </w:rPr>
        <w:tab/>
        <w:t>I</w:t>
      </w:r>
      <w:r w:rsidRPr="0032274E">
        <w:rPr>
          <w:lang w:val="en-US"/>
        </w:rPr>
        <w:t>f (pos = TS(lexema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 w:rsidRPr="0032274E">
        <w:rPr>
          <w:lang w:val="en-US"/>
        </w:rPr>
        <w:t xml:space="preserve"> t</w:t>
      </w:r>
      <w:r>
        <w:rPr>
          <w:lang w:val="en-US"/>
        </w:rPr>
        <w:t>hen G.token(&lt; Id , pos&gt;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>
        <w:rPr>
          <w:lang w:val="en-US"/>
        </w:rPr>
        <w:t>Else if ( pos = T.palreservada(lexema))</w:t>
      </w:r>
    </w:p>
    <w:p w:rsidR="00A47798" w:rsidRPr="0060700E" w:rsidRDefault="00A47798" w:rsidP="00A47798">
      <w:pPr>
        <w:spacing w:after="0"/>
        <w:ind w:firstLine="708"/>
        <w:rPr>
          <w:lang w:val="en-US"/>
        </w:rPr>
      </w:pPr>
      <w:r w:rsidRPr="0060700E">
        <w:rPr>
          <w:lang w:val="en-US"/>
        </w:rPr>
        <w:t xml:space="preserve">then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PR</w:t>
      </w:r>
      <w:r w:rsidRPr="0060700E">
        <w:rPr>
          <w:b/>
          <w:color w:val="00B0F0"/>
          <w:lang w:val="en-US"/>
        </w:rPr>
        <w:t xml:space="preserve"> , pos&gt;)</w:t>
      </w:r>
    </w:p>
    <w:p w:rsidR="00A47798" w:rsidRDefault="00A47798" w:rsidP="00A47798">
      <w:pPr>
        <w:spacing w:after="0"/>
        <w:rPr>
          <w:lang w:val="en-US"/>
        </w:rPr>
      </w:pPr>
      <w:r w:rsidRPr="0060700E">
        <w:rPr>
          <w:lang w:val="en-US"/>
        </w:rPr>
        <w:tab/>
      </w:r>
      <w:r w:rsidRPr="00697689">
        <w:rPr>
          <w:lang w:val="en-US"/>
        </w:rPr>
        <w:t xml:space="preserve">else pos = Insertar Ts(lexema), </w:t>
      </w:r>
    </w:p>
    <w:p w:rsidR="00A47798" w:rsidRPr="00697689" w:rsidRDefault="00A47798" w:rsidP="00A47798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</w:t>
      </w:r>
      <w:r w:rsidRPr="00697689">
        <w:rPr>
          <w:lang w:val="en-US"/>
        </w:rPr>
        <w:t>Gtoken(&lt; Id, pos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8</w:t>
      </w:r>
      <w:r w:rsidRPr="00697689">
        <w:rPr>
          <w:lang w:val="en-US"/>
        </w:rPr>
        <w:t>--&gt;L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39</w:t>
      </w:r>
      <w:r w:rsidRPr="00697689">
        <w:rPr>
          <w:lang w:val="en-US"/>
        </w:rPr>
        <w:t>--&gt;</w:t>
      </w:r>
      <w:r w:rsidRPr="00697689">
        <w:rPr>
          <w:b/>
          <w:color w:val="00B0F0"/>
          <w:lang w:val="en-US"/>
        </w:rPr>
        <w:t>G.token(&lt;DIV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8:9</w:t>
      </w:r>
      <w:r w:rsidRPr="00697689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9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0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color w:val="FF0000"/>
          <w:lang w:val="en-US"/>
        </w:rPr>
      </w:pPr>
      <w:r w:rsidRPr="003312D0">
        <w:rPr>
          <w:color w:val="FF0000"/>
          <w:lang w:val="en-US"/>
        </w:rPr>
        <w:t>10: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0:11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1:12</w:t>
      </w:r>
      <w:r w:rsidRPr="003312D0">
        <w:rPr>
          <w:lang w:val="en-US"/>
        </w:rPr>
        <w:t>--&gt;L,</w:t>
      </w:r>
      <w:r>
        <w:rPr>
          <w:lang w:val="en-US"/>
        </w:rPr>
        <w:t xml:space="preserve">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IG</w:t>
      </w:r>
      <w:r w:rsidRPr="0060700E">
        <w:rPr>
          <w:b/>
          <w:color w:val="00B0F0"/>
          <w:lang w:val="en-US"/>
        </w:rPr>
        <w:t>, pos&gt;)</w:t>
      </w:r>
    </w:p>
    <w:p w:rsidR="00A47798" w:rsidRPr="00697689" w:rsidRDefault="00A47798" w:rsidP="00A47798">
      <w:pPr>
        <w:spacing w:after="0"/>
      </w:pPr>
      <w:r w:rsidRPr="00697689">
        <w:rPr>
          <w:color w:val="FF0000"/>
        </w:rPr>
        <w:t>11:13</w:t>
      </w:r>
      <w:r w:rsidRPr="00697689">
        <w:t>--&gt;</w:t>
      </w:r>
      <w:r w:rsidRPr="00697689">
        <w:rPr>
          <w:b/>
          <w:color w:val="00B0F0"/>
        </w:rPr>
        <w:t>G.token(&lt;Asig, ~ &gt;)</w:t>
      </w:r>
    </w:p>
    <w:p w:rsidR="00A47798" w:rsidRPr="00E94C1B" w:rsidRDefault="00A47798" w:rsidP="00A47798">
      <w:pPr>
        <w:spacing w:after="0"/>
      </w:pPr>
      <w:r w:rsidRPr="00E94C1B">
        <w:rPr>
          <w:color w:val="FF0000"/>
        </w:rPr>
        <w:t>0:14</w:t>
      </w:r>
      <w:r w:rsidRPr="00E94C1B">
        <w:t>--&gt;L,</w:t>
      </w:r>
      <w:r w:rsidRPr="00E94C1B">
        <w:rPr>
          <w:b/>
          <w:color w:val="00B0F0"/>
        </w:rPr>
        <w:t xml:space="preserve"> G.token(&lt;Dos_puntos, ~ &gt;)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3312D0">
        <w:rPr>
          <w:color w:val="FF0000"/>
        </w:rPr>
        <w:t>0:17</w:t>
      </w:r>
      <w:r w:rsidRPr="003312D0">
        <w:t>--&gt;L</w:t>
      </w:r>
      <w:r>
        <w:t>,</w:t>
      </w:r>
      <w:r w:rsidRPr="003312D0">
        <w:rPr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Mas, ~ &gt;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0</w:t>
      </w:r>
      <w:r w:rsidRPr="00623F11">
        <w:rPr>
          <w:color w:val="FF0000"/>
        </w:rPr>
        <w:t>:</w:t>
      </w:r>
      <w:r>
        <w:rPr>
          <w:color w:val="FF0000"/>
        </w:rPr>
        <w:t>18</w:t>
      </w:r>
      <w:r>
        <w:t>--&gt;L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505538">
        <w:rPr>
          <w:color w:val="FF0000"/>
          <w:lang w:val="en-US"/>
        </w:rPr>
        <w:t>18:19</w:t>
      </w:r>
      <w:r w:rsidRPr="00505538">
        <w:rPr>
          <w:lang w:val="en-US"/>
        </w:rPr>
        <w:t>--&gt;L</w:t>
      </w:r>
      <w:r w:rsidRPr="0060700E">
        <w:rPr>
          <w:color w:val="FF0000"/>
          <w:lang w:val="en-US"/>
        </w:rPr>
        <w:t xml:space="preserve">, </w:t>
      </w:r>
      <w:r w:rsidRPr="00D32C62">
        <w:rPr>
          <w:b/>
          <w:color w:val="00B0F0"/>
          <w:lang w:val="en-US"/>
        </w:rPr>
        <w:t>G.token(&lt;Asig_R, ~ &gt;)</w:t>
      </w:r>
    </w:p>
    <w:p w:rsidR="00A47798" w:rsidRPr="00697689" w:rsidRDefault="00A47798" w:rsidP="00A47798">
      <w:pPr>
        <w:spacing w:after="0"/>
        <w:rPr>
          <w:b/>
          <w:color w:val="FF0000"/>
          <w:lang w:val="en-US"/>
        </w:rPr>
      </w:pPr>
      <w:r w:rsidRPr="00697689">
        <w:rPr>
          <w:color w:val="FF0000"/>
          <w:lang w:val="en-US"/>
        </w:rPr>
        <w:t>18:20</w:t>
      </w:r>
      <w:r w:rsidRPr="00697689">
        <w:rPr>
          <w:color w:val="000000" w:themeColor="text1"/>
          <w:lang w:val="en-US"/>
        </w:rPr>
        <w:t>--&gt;</w:t>
      </w:r>
      <w:r w:rsidRPr="00697689">
        <w:rPr>
          <w:color w:val="FF0000"/>
          <w:lang w:val="en-US"/>
        </w:rPr>
        <w:t xml:space="preserve"> </w:t>
      </w:r>
      <w:r w:rsidRPr="00697689">
        <w:rPr>
          <w:b/>
          <w:color w:val="00B0F0"/>
          <w:lang w:val="en-US"/>
        </w:rPr>
        <w:t>G.token(&lt;Menos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1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color w:val="FF0000"/>
          <w:lang w:val="en-US"/>
        </w:rPr>
      </w:pPr>
      <w:r w:rsidRPr="00505538">
        <w:rPr>
          <w:color w:val="FF0000"/>
          <w:lang w:val="en-US"/>
        </w:rPr>
        <w:t>21:22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AND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3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 w:rsidRPr="00697689">
        <w:rPr>
          <w:color w:val="FF0000"/>
          <w:lang w:val="en-US"/>
        </w:rPr>
        <w:t>23:24</w:t>
      </w:r>
      <w:r w:rsidRPr="00697689">
        <w:rPr>
          <w:lang w:val="en-US"/>
        </w:rPr>
        <w:t>--&gt;L</w:t>
      </w:r>
      <w:r w:rsidRPr="00697689">
        <w:rPr>
          <w:color w:val="00B0F0"/>
          <w:lang w:val="en-US"/>
        </w:rPr>
        <w:t>,</w:t>
      </w:r>
      <w:r w:rsidRPr="0060700E">
        <w:rPr>
          <w:color w:val="00B0F0"/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OR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5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MUL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6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A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7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C, ~ &gt;)</w:t>
      </w:r>
    </w:p>
    <w:p w:rsidR="00A47798" w:rsidRPr="00697689" w:rsidRDefault="00A47798" w:rsidP="00A47798">
      <w:pPr>
        <w:spacing w:after="0"/>
        <w:rPr>
          <w:color w:val="00B0F0"/>
        </w:rPr>
      </w:pPr>
      <w:r w:rsidRPr="00697689">
        <w:rPr>
          <w:color w:val="FF0000"/>
        </w:rPr>
        <w:t>0:28</w:t>
      </w:r>
      <w:r w:rsidRPr="00697689">
        <w:t xml:space="preserve">--&gt;L, </w:t>
      </w:r>
      <w:r w:rsidRPr="00697689">
        <w:rPr>
          <w:b/>
          <w:color w:val="00B0F0"/>
        </w:rPr>
        <w:t>G.token(&lt;FIN, ~ &gt;)</w:t>
      </w:r>
    </w:p>
    <w:p w:rsidR="00A47798" w:rsidRPr="00697689" w:rsidRDefault="00A47798" w:rsidP="00A47798">
      <w:pPr>
        <w:spacing w:after="0"/>
        <w:rPr>
          <w:b/>
        </w:rPr>
      </w:pPr>
      <w:r w:rsidRPr="00697689">
        <w:rPr>
          <w:color w:val="FF0000"/>
        </w:rPr>
        <w:t>0:29</w:t>
      </w:r>
      <w:r w:rsidRPr="00697689">
        <w:t xml:space="preserve">--&gt;L, </w:t>
      </w:r>
    </w:p>
    <w:p w:rsidR="00A47798" w:rsidRPr="00E94C1B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0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1</w:t>
      </w:r>
      <w:r w:rsidRPr="00505538">
        <w:rPr>
          <w:lang w:val="en-US"/>
        </w:rPr>
        <w:t>--&gt;L</w:t>
      </w:r>
      <w:r w:rsidRPr="00E94C1B">
        <w:rPr>
          <w:color w:val="000000" w:themeColor="text1"/>
          <w:lang w:val="en-US"/>
        </w:rPr>
        <w:t>,</w:t>
      </w:r>
      <w:r w:rsidRPr="00E94C1B">
        <w:rPr>
          <w:color w:val="00B0F0"/>
          <w:lang w:val="en-US"/>
        </w:rPr>
        <w:t xml:space="preserve">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E94C1B">
        <w:rPr>
          <w:b/>
          <w:color w:val="00B0F0"/>
          <w:lang w:val="en-US"/>
        </w:rPr>
        <w:t>DISTINTO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2</w:t>
      </w:r>
      <w:r w:rsidRPr="00505538">
        <w:rPr>
          <w:lang w:val="en-US"/>
        </w:rPr>
        <w:t xml:space="preserve">--&gt;L,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NOT</w:t>
      </w:r>
      <w:r w:rsidRPr="00E94C1B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3</w:t>
      </w:r>
      <w:r w:rsidRPr="00505538">
        <w:rPr>
          <w:lang w:val="en-US"/>
        </w:rPr>
        <w:t>--&gt;L</w:t>
      </w:r>
    </w:p>
    <w:p w:rsidR="00A47798" w:rsidRPr="00F648D2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33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4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F648D2">
        <w:rPr>
          <w:b/>
          <w:color w:val="00B0F0"/>
          <w:lang w:val="en-US"/>
        </w:rPr>
        <w:t>MEN_IG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3:</w:t>
      </w:r>
      <w:r>
        <w:rPr>
          <w:color w:val="FF0000"/>
          <w:lang w:val="en-US"/>
        </w:rPr>
        <w:t>35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EN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6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8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_IG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7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</w:t>
      </w:r>
      <w:r w:rsidRPr="00F648D2">
        <w:rPr>
          <w:b/>
          <w:color w:val="00B0F0"/>
          <w:lang w:val="en-US"/>
        </w:rPr>
        <w:t>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40</w:t>
      </w:r>
      <w:r w:rsidRPr="00697689">
        <w:rPr>
          <w:lang w:val="en-US"/>
        </w:rPr>
        <w:t xml:space="preserve">--&gt;L, </w:t>
      </w:r>
      <w:r w:rsidRPr="00697689">
        <w:rPr>
          <w:b/>
          <w:color w:val="00B0F0"/>
          <w:lang w:val="en-US"/>
        </w:rPr>
        <w:t>G.token(&lt;PARA, ~ &gt;)</w:t>
      </w:r>
    </w:p>
    <w:p w:rsidR="00A47798" w:rsidRPr="00F648D2" w:rsidRDefault="00A47798" w:rsidP="00A47798">
      <w:pPr>
        <w:spacing w:after="0"/>
        <w:rPr>
          <w:lang w:val="en-US"/>
        </w:rPr>
      </w:pPr>
      <w:r w:rsidRPr="00F648D2">
        <w:rPr>
          <w:color w:val="FF0000"/>
          <w:lang w:val="en-US"/>
        </w:rPr>
        <w:t>0:41</w:t>
      </w:r>
      <w:r w:rsidRPr="00F648D2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PARC, ~ &gt;)</w:t>
      </w:r>
    </w:p>
    <w:p w:rsidR="00A47798" w:rsidRDefault="00A47798" w:rsidP="00A47798">
      <w:pPr>
        <w:spacing w:after="0"/>
        <w:rPr>
          <w:b/>
          <w:color w:val="00B0F0"/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2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A</w:t>
      </w:r>
      <w:r w:rsidRPr="00F648D2">
        <w:rPr>
          <w:b/>
          <w:color w:val="00B0F0"/>
          <w:lang w:val="en-US"/>
        </w:rPr>
        <w:t>, ~ &gt;)</w:t>
      </w:r>
    </w:p>
    <w:p w:rsidR="00A47798" w:rsidRPr="0039613D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3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C</w:t>
      </w:r>
      <w:r w:rsidRPr="00F648D2">
        <w:rPr>
          <w:b/>
          <w:color w:val="00B0F0"/>
          <w:lang w:val="en-US"/>
        </w:rPr>
        <w:t>, ~ &gt;)</w:t>
      </w:r>
    </w:p>
    <w:p w:rsidR="00A47798" w:rsidRDefault="00A47798" w:rsidP="00A47798">
      <w:pPr>
        <w:sectPr w:rsidR="00A47798" w:rsidSect="00A47798">
          <w:type w:val="continuous"/>
          <w:pgSz w:w="11906" w:h="16838"/>
          <w:pgMar w:top="1418" w:right="1021" w:bottom="1418" w:left="1021" w:header="709" w:footer="709" w:gutter="0"/>
          <w:cols w:num="2" w:space="680"/>
          <w:docGrid w:linePitch="360"/>
        </w:sectPr>
      </w:pPr>
    </w:p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/>
    <w:p w:rsidR="000B0D32" w:rsidRDefault="000B0D32"/>
    <w:p w:rsidR="002C2383" w:rsidRPr="002C2383" w:rsidRDefault="00A47798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4" w:name="_Toc531220234"/>
      <w:bookmarkStart w:id="5" w:name="_Toc535668096"/>
      <w:r w:rsidRPr="002C2383">
        <w:rPr>
          <w:b/>
          <w:sz w:val="36"/>
          <w:szCs w:val="36"/>
          <w:u w:val="single"/>
        </w:rPr>
        <w:lastRenderedPageBreak/>
        <w:t>Diseño Analizador Sintáctico</w:t>
      </w:r>
      <w:bookmarkEnd w:id="4"/>
      <w:bookmarkEnd w:id="5"/>
    </w:p>
    <w:p w:rsidR="002C2383" w:rsidRPr="002C2383" w:rsidRDefault="002C2383" w:rsidP="002C2383"/>
    <w:p w:rsidR="00A47798" w:rsidRPr="002C2383" w:rsidRDefault="00A47798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6" w:name="_Toc531220235"/>
      <w:bookmarkStart w:id="7" w:name="_Toc535668097"/>
      <w:r w:rsidRPr="002C2383">
        <w:rPr>
          <w:sz w:val="32"/>
          <w:szCs w:val="32"/>
        </w:rPr>
        <w:t>Gramática</w:t>
      </w:r>
      <w:bookmarkEnd w:id="6"/>
      <w:bookmarkEnd w:id="7"/>
    </w:p>
    <w:p w:rsidR="00A47798" w:rsidRDefault="00A47798" w:rsidP="00B10895">
      <w:pPr>
        <w:spacing w:after="0"/>
      </w:pPr>
    </w:p>
    <w:p w:rsidR="00A47798" w:rsidRDefault="00A47798" w:rsidP="00B10895">
      <w:pPr>
        <w:spacing w:after="0"/>
      </w:pPr>
      <w:r>
        <w:t>Terminales = { var id ; if ( ) while } { switch case break default int bool string return print</w:t>
      </w:r>
    </w:p>
    <w:p w:rsidR="00A47798" w:rsidRDefault="00A47798" w:rsidP="00A47798">
      <w:pPr>
        <w:spacing w:after="0"/>
      </w:pPr>
      <w:r>
        <w:tab/>
      </w:r>
      <w:r>
        <w:tab/>
        <w:t xml:space="preserve"> </w:t>
      </w:r>
      <w:r>
        <w:tab/>
        <w:t>prompt function , || &amp;&amp; == !=  &lt; &gt; -= ! = + - * / %  CAD : cteent ctebool }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NoTerminales = { P B T S _S F H L Q A K X C E _E R _R U _U V _V W _W Z _Z G _G D }</w:t>
      </w:r>
    </w:p>
    <w:p w:rsidR="00A47798" w:rsidRDefault="00A47798" w:rsidP="00A47798">
      <w:pPr>
        <w:spacing w:after="0"/>
      </w:pPr>
      <w:r>
        <w:t>Axioma = P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Producciones = {</w:t>
      </w:r>
    </w:p>
    <w:p w:rsidR="00A47798" w:rsidRDefault="00A47798" w:rsidP="00A47798"/>
    <w:p w:rsidR="00A47798" w:rsidRDefault="00A47798" w:rsidP="00A47798">
      <w:pPr>
        <w:sectPr w:rsidR="00A47798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B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P</w:t>
      </w:r>
      <w:r w:rsidRPr="00A47798">
        <w:t xml:space="preserve"> -&gt; F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B</w:t>
      </w:r>
      <w:r w:rsidRPr="00A47798">
        <w:t xml:space="preserve"> -&gt; var T id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if ( E )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while ( E ) { C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witch ( E ) { D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T </w:t>
      </w:r>
      <w:r w:rsidRPr="00A47798">
        <w:t>-&gt; i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strin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id _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return X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print ( E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S </w:t>
      </w:r>
      <w:r w:rsidRPr="00A47798">
        <w:t>-&gt; prompt ( id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break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-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( L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F</w:t>
      </w:r>
      <w:r w:rsidRPr="00A47798">
        <w:t xml:space="preserve"> -&gt; function H id ( A ) { C }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H </w:t>
      </w:r>
      <w:r w:rsidRPr="00A47798">
        <w:t>-&gt; 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H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L </w:t>
      </w:r>
      <w:r w:rsidRPr="00A47798">
        <w:t>-&gt;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L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,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,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B C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E</w:t>
      </w:r>
      <w:r w:rsidRPr="00A47798">
        <w:t xml:space="preserve"> -&gt;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||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R</w:t>
      </w:r>
      <w:r w:rsidRPr="00A47798">
        <w:t xml:space="preserve"> -&gt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&amp;&amp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U </w:t>
      </w:r>
      <w:r w:rsidRPr="00A47798">
        <w:t>-&gt;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_U</w:t>
      </w:r>
      <w:r w:rsidRPr="00A47798">
        <w:t xml:space="preserve"> -&gt; =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!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V </w:t>
      </w:r>
      <w:r w:rsidRPr="00A47798">
        <w:t>-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l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W</w:t>
      </w:r>
      <w:r w:rsidRPr="00A47798">
        <w:t xml:space="preserve"> -&gt;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+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-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Z</w:t>
      </w:r>
      <w:r w:rsidRPr="00A47798">
        <w:t xml:space="preserve"> -&gt;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*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/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%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! 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id _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( E )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e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A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G </w:t>
      </w:r>
      <w:r w:rsidRPr="00A47798">
        <w:t>-&gt; ( L )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_G -&gt; </w:t>
      </w:r>
      <w:r w:rsidRPr="00A47798">
        <w:t>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D </w:t>
      </w:r>
      <w:r w:rsidRPr="00A47798">
        <w:t>-&gt; case cteent : C 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D</w:t>
      </w:r>
      <w:r w:rsidRPr="00A47798">
        <w:t xml:space="preserve"> -&gt; default : C</w:t>
      </w:r>
    </w:p>
    <w:p w:rsidR="00A47798" w:rsidRPr="00A47798" w:rsidRDefault="00A47798" w:rsidP="00A47798">
      <w:pPr>
        <w:spacing w:after="0"/>
      </w:pPr>
      <w:r>
        <w:t>}</w:t>
      </w:r>
    </w:p>
    <w:p w:rsidR="00A47798" w:rsidRDefault="00A47798">
      <w:pPr>
        <w:sectPr w:rsidR="00A47798" w:rsidSect="00A4779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47798" w:rsidRDefault="00A47798"/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4A7816" w:rsidRPr="002C2383" w:rsidRDefault="004A7816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8" w:name="_Toc531220236"/>
      <w:bookmarkStart w:id="9" w:name="_Toc535668098"/>
      <w:r w:rsidRPr="002C2383">
        <w:rPr>
          <w:sz w:val="32"/>
          <w:szCs w:val="32"/>
        </w:rPr>
        <w:lastRenderedPageBreak/>
        <w:t>Demostración LL(1)</w:t>
      </w:r>
      <w:bookmarkEnd w:id="8"/>
      <w:bookmarkEnd w:id="9"/>
    </w:p>
    <w:p w:rsidR="002C2383" w:rsidRPr="002C2383" w:rsidRDefault="002C2383" w:rsidP="00B10895">
      <w:pPr>
        <w:spacing w:after="0"/>
      </w:pPr>
    </w:p>
    <w:p w:rsidR="004A7816" w:rsidRDefault="004A7816" w:rsidP="00B10895">
      <w:pPr>
        <w:spacing w:after="0"/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:rsidR="004A7816" w:rsidRDefault="004A7816" w:rsidP="004A7816">
      <w:pPr>
        <w:jc w:val="both"/>
      </w:pPr>
      <w:r>
        <w:rPr>
          <w:noProof/>
          <w:lang w:eastAsia="es-ES"/>
        </w:rPr>
        <w:drawing>
          <wp:inline distT="0" distB="0" distL="0" distR="0" wp14:anchorId="4614E674" wp14:editId="2AD9CE6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6" w:rsidRDefault="004A7816" w:rsidP="004A7816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proporcionada en la web de la asignatura para comprobar que nuestra gramática es LL(1). Tras analizar la gramática en la herramienta obtuvimos los First y Follows de las distintas reglas, así como la confirmación de que la gramática es LL(1).</w:t>
      </w:r>
    </w:p>
    <w:p w:rsidR="004A7816" w:rsidRPr="00E869C4" w:rsidRDefault="004A7816" w:rsidP="004A7816">
      <w:pPr>
        <w:jc w:val="center"/>
      </w:pPr>
      <w:r>
        <w:rPr>
          <w:noProof/>
          <w:lang w:eastAsia="es-ES"/>
        </w:rPr>
        <w:drawing>
          <wp:inline distT="0" distB="0" distL="0" distR="0" wp14:anchorId="00D00C3B" wp14:editId="4871D97F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Default="00A47798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B10895" w:rsidP="00B10895">
      <w:pPr>
        <w:pStyle w:val="Ttulo2"/>
        <w:spacing w:before="0"/>
        <w:rPr>
          <w:sz w:val="32"/>
          <w:szCs w:val="32"/>
        </w:rPr>
      </w:pPr>
      <w:bookmarkStart w:id="10" w:name="_Toc531220237"/>
      <w:bookmarkStart w:id="11" w:name="_Toc535668099"/>
      <w:r>
        <w:rPr>
          <w:sz w:val="32"/>
          <w:szCs w:val="32"/>
        </w:rPr>
        <w:lastRenderedPageBreak/>
        <w:t>2.3.</w:t>
      </w:r>
      <w:r w:rsidR="004A7816" w:rsidRPr="00B10895">
        <w:rPr>
          <w:sz w:val="32"/>
          <w:szCs w:val="32"/>
        </w:rPr>
        <w:t>Procedimientos</w:t>
      </w:r>
      <w:bookmarkEnd w:id="10"/>
      <w:bookmarkEnd w:id="11"/>
    </w:p>
    <w:p w:rsidR="00B10895" w:rsidRPr="00B10895" w:rsidRDefault="00B10895" w:rsidP="00B10895">
      <w:pPr>
        <w:spacing w:after="0"/>
        <w:rPr>
          <w:u w:val="single"/>
        </w:rPr>
      </w:pPr>
    </w:p>
    <w:p w:rsidR="004A7816" w:rsidRDefault="004A7816" w:rsidP="00B10895">
      <w:pPr>
        <w:spacing w:after="0"/>
        <w:jc w:val="both"/>
        <w:sectPr w:rsidR="004A7816" w:rsidSect="00F45982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>A continuación, mostramos el código de los procedimientos que realizarán el análisis sintáctico. El resultado de éste se volcará en el fichero de parse.</w:t>
      </w:r>
    </w:p>
    <w:p w:rsidR="004A7816" w:rsidRDefault="004A7816" w:rsidP="004A7816">
      <w:pPr>
        <w:spacing w:after="0"/>
        <w:rPr>
          <w:sz w:val="16"/>
          <w:szCs w:val="16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int("Des 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P;</w:t>
      </w:r>
    </w:p>
    <w:p w:rsidR="004A7816" w:rsidRPr="004A7816" w:rsidRDefault="004A7816" w:rsidP="004A7816">
      <w:pPr>
        <w:spacing w:after="0"/>
        <w:ind w:firstLine="708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if(st ϵ First(B P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F P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F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P)={ $ })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B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ar T id ;)={ var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var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f ( E ) S)={ if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f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while ( E ) { C })={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whil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witch ( E ) { D })={ switch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witch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)={ break id print prompt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T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nt)={ 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bool)={ 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tring)={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tring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d S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return X ;)={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retur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X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int ( E ) ;)={ pr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ompt ( id ) ;)={ promp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omp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 break ;)={ break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reak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 E ;)={ 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= E ;)={ -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L ) ;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F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function H id ( A ) { C }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functio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H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A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H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H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L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 Q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L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Q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E Q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Q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A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 id K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A)={ )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K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T id K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K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X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X)={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C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B C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C)={ case } defaul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R E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|| R E')={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||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E')={ ) ,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U R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amp;&amp; U R')={ &amp;&amp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amp;&amp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R')={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 U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= V U')={ =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!= V U')={ !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U')={ &amp;&amp;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W V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gt; W V')={ &g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g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&lt; W V')={ &l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l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V')={ != &amp;&amp; ) , ; ==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Z W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+ Z W')={ +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+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 Z W')={ -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W')={ != &amp;&amp; ) ,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G Z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* G Z')={ *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*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/ G Z')={ /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/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% G Z')={ %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%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Z')={ != &amp;&amp; ) + , -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! G)={ !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d G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E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ent)={ cte_e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AD)={ CA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bool)={ cte_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( L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G')={ != % &amp;&amp; ) * + , - /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case cte_ent : C D)={ cas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s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defaul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4A7816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F45982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F45982" w:rsidRDefault="00F45982" w:rsidP="00A963EE">
      <w:pPr>
        <w:spacing w:after="0"/>
        <w:jc w:val="center"/>
        <w:rPr>
          <w:rFonts w:asciiTheme="majorHAnsi" w:hAnsiTheme="majorHAnsi" w:cstheme="majorHAnsi"/>
          <w:b/>
          <w:color w:val="2E74B5" w:themeColor="accent1" w:themeShade="BF"/>
          <w:sz w:val="36"/>
          <w:szCs w:val="36"/>
          <w:u w:val="single"/>
        </w:rPr>
      </w:pPr>
      <w:r w:rsidRPr="00A963EE">
        <w:rPr>
          <w:rFonts w:asciiTheme="majorHAnsi" w:hAnsiTheme="majorHAnsi" w:cstheme="majorHAnsi"/>
          <w:b/>
          <w:color w:val="2E74B5" w:themeColor="accent1" w:themeShade="BF"/>
          <w:sz w:val="36"/>
          <w:szCs w:val="36"/>
          <w:u w:val="single"/>
        </w:rPr>
        <w:t>Anexo</w:t>
      </w:r>
    </w:p>
    <w:p w:rsidR="00A963EE" w:rsidRPr="00A963EE" w:rsidRDefault="00A963EE" w:rsidP="00A963EE">
      <w:pPr>
        <w:spacing w:after="0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</w:p>
    <w:p w:rsidR="00A963EE" w:rsidRPr="00CD54BF" w:rsidRDefault="00A963EE" w:rsidP="00A963EE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t>Pruebas Correctas: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1:</w:t>
      </w: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var string texto;/* comentariooooooooooooooooooooooooooo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ooooooooooooooooooooooooooo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*/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//pepe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 xml:space="preserve"> function string pideTexto ()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{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ab/>
        <w:t>print ( 'Introduce un texto' )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ab/>
        <w:t>prompt (texto)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 xml:space="preserve">  return 'cad'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}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texto = pideTexto()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function imprime (string msg, int p, int p1)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{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ab/>
        <w:t>print (msg)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}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 xml:space="preserve"> pideTexto()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var string textoAux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textoAux = textoAux;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>//imprime (textoAux);</w:t>
      </w:r>
    </w:p>
    <w:p w:rsidR="00A963EE" w:rsidRPr="00AD695D" w:rsidRDefault="00AD695D" w:rsidP="00AD695D">
      <w:pPr>
        <w:spacing w:after="0"/>
        <w:rPr>
          <w:rFonts w:asciiTheme="majorHAnsi" w:hAnsiTheme="majorHAnsi" w:cstheme="majorHAnsi"/>
          <w:sz w:val="32"/>
          <w:szCs w:val="32"/>
        </w:rPr>
      </w:pPr>
      <w:r w:rsidRPr="00AD695D">
        <w:rPr>
          <w:rFonts w:asciiTheme="majorHAnsi" w:hAnsiTheme="majorHAnsi" w:cstheme="majorHAnsi"/>
          <w:sz w:val="32"/>
          <w:szCs w:val="32"/>
        </w:rPr>
        <w:t xml:space="preserve"> //Prueba lexico DRACO (NO MODIFICAR)</w:t>
      </w:r>
    </w:p>
    <w:p w:rsidR="00A963EE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Pr="00A963EE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  <w:sectPr w:rsidR="00AD695D" w:rsidRPr="00A963EE" w:rsidSect="00F45982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8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LLAV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CAD,"Introduce un texto"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1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7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CAD,"cad"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LLAV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8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20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SIG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2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SIG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22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LLAV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20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LLAV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PR,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3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ID,13&gt;</w:t>
      </w:r>
    </w:p>
    <w:p w:rsidR="00F45982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&lt;FIN,&gt;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A963EE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P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  <w:u w:val="single"/>
        </w:rPr>
      </w:pPr>
      <w:bookmarkStart w:id="12" w:name="_GoBack"/>
      <w:bookmarkEnd w:id="12"/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Des 1 4 11 2 20 21 11 28 33 8 14 35 38 41 45 49 53 62 57 52 48 44 40 37 33 8 15 33 8 13 31 35 38 41 45 49 53 62 57 52 48 44 40 37 34 1 8 12 17 35 38 41 45 49 53 59 64 24 57 52 48 44 40 37 2 20 22 27 11 29 9 29 9 30 33 8 14 35 38 41 45 49 53 59 65 57 52 48 44 40 37 34 1 8 12 19 24 1 4 11 1 8 12 17 35 38 41 45 49 53 59 65 57 52 48 44 40 37 3</w:t>
      </w: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TABLA PRINCIPAL #1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texto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despl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: 'string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pideTexto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numParam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Retorno: 'string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EtiqFuncion: 'ETIpideTexto2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imprime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numParam: 3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Retorno: 'tipo_vacio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EtiqFuncion: 'ETIimprime3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Param1: 'string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ModoParam1: 1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Param2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ModoParam2: 1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Param3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ModoParam3: 1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textoAux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despl: 13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: 'string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TSL de la funcion 'pideTexto' #2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TSL de la funcion 'imprime' #3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msg' (parametro de entrada de la funcion)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despl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: 'string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p' (parametro de entrada de la funcion)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despl: 128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>* LEXEMA: 'p1' (parametro de entrada de la funcion)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despl: 13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 xml:space="preserve"> +tipo: 'int'</w:t>
      </w:r>
    </w:p>
    <w:p w:rsidR="00F45982" w:rsidRPr="00D47491" w:rsidRDefault="00E904B5" w:rsidP="00F45982">
      <w:pPr>
        <w:spacing w:after="0"/>
        <w:rPr>
          <w:rFonts w:asciiTheme="majorHAnsi" w:hAnsiTheme="majorHAnsi" w:cstheme="majorHAnsi"/>
        </w:rPr>
      </w:pPr>
      <w:r w:rsidRPr="00E904B5">
        <w:rPr>
          <w:rFonts w:asciiTheme="majorHAnsi" w:hAnsiTheme="majorHAnsi" w:cstheme="majorHAnsi"/>
        </w:rPr>
        <w:tab/>
        <w:t>-------------------------------</w:t>
      </w:r>
    </w:p>
    <w:p w:rsidR="00F45982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A963EE">
        <w:rPr>
          <w:rFonts w:asciiTheme="majorHAnsi" w:hAnsiTheme="majorHAnsi" w:cstheme="majorHAnsi"/>
          <w:b/>
          <w:sz w:val="32"/>
          <w:szCs w:val="32"/>
        </w:rPr>
        <w:lastRenderedPageBreak/>
        <w:t>Prueba 2:</w:t>
      </w:r>
    </w:p>
    <w:p w:rsidR="00D47491" w:rsidRDefault="00D47491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D47491" w:rsidRPr="00A963EE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A963EE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963EE" w:rsidRDefault="00A963EE" w:rsidP="00A963EE">
      <w:pPr>
        <w:spacing w:after="0"/>
        <w:rPr>
          <w:rFonts w:asciiTheme="majorHAnsi" w:hAnsiTheme="majorHAnsi" w:cstheme="majorHAnsi"/>
          <w:sz w:val="28"/>
          <w:szCs w:val="28"/>
        </w:rPr>
        <w:sectPr w:rsidR="00A963EE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bool,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ND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OP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MOD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OR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bool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ND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OPMAY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34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MAS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3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MUL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OPMAY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4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R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4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OPME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R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4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MAS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teent,4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CB739F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  <w:sectPr w:rsidR="00E904B5" w:rsidSect="00A963EE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Pr="00CD54BF" w:rsidRDefault="00CB739F" w:rsidP="00A963EE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D54BF">
        <w:rPr>
          <w:rFonts w:asciiTheme="majorHAnsi" w:hAnsiTheme="majorHAnsi" w:cstheme="majorHAnsi"/>
          <w:sz w:val="26"/>
          <w:szCs w:val="26"/>
        </w:rPr>
        <w:t>Des 1 4 9 1 4 10 1 8 12 17 35 38 41 45 49 53 63 57 52 48 44 39 41 45 49 53 61 57 52 48 42 45 49 53 61 56 61 57 52 48 44 40 36 38 41 45 49 53 63 57 52 48 44 39 41 45 49 53 59 65 57 52 46 49 53 61 57 50 53 61 54 59 65 57 52 48 44 40 37 1 4 10 1 8 12 17 35 38 41 45 49 53 59 65 57 52 46 49 53 59 65 57 52 48 44 40 37 1 5 35 38 41 45 49 53 59 65 57 52 48 44 40 37 12 18 35 38 41 45 49 53 61 57 52 48 44 40 37 1 5 35 38 41 45 49 53 61 57 52 47 49 53 59 65 57 52 48 44 40 37 12 18 35 38 41 45 49 53 61 57 52 48 44 40 37 1 8 12 17 35 38 41 45 49 53 59 65 57 50 53 61 57 52 48 44 40 37 1 8 14 35 38 41 45 49 53 59 65 57 52 48 44 40 37 1 8 14 35 38 41 45 49 53 59 65 57 52 48 44 40 37 3</w:t>
      </w: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>TABLA PRINCIPAL #1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>* LEXEMA: 'a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despl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>* LEXEMA: 'b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despl: 2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tipo: 'bool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>* LEXEMA: 'c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despl: 6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 xml:space="preserve"> +tipo: 'bool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904B5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3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  <w:sectPr w:rsidR="00CB739F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9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AD,"Introduce el primer operando"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3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CAD,"Introduce el segundo operando"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3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8&gt;</w:t>
      </w:r>
    </w:p>
    <w:p w:rsid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Default="00E904B5" w:rsidP="00E904B5">
      <w:pPr>
        <w:spacing w:after="0"/>
        <w:rPr>
          <w:rFonts w:cstheme="minorHAnsi"/>
          <w:sz w:val="26"/>
          <w:szCs w:val="26"/>
        </w:rPr>
      </w:pPr>
    </w:p>
    <w:p w:rsidR="00E904B5" w:rsidRDefault="00E904B5" w:rsidP="00E904B5">
      <w:pPr>
        <w:spacing w:after="0"/>
        <w:rPr>
          <w:rFonts w:cstheme="minorHAnsi"/>
          <w:sz w:val="26"/>
          <w:szCs w:val="26"/>
        </w:rPr>
      </w:pP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3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2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2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LLAV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7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2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DIV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2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LLAV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A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3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0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SIG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1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R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A,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ID,12&gt;</w:t>
      </w:r>
    </w:p>
    <w:p w:rsidR="00E904B5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PARC,&gt;</w:t>
      </w:r>
    </w:p>
    <w:p w:rsidR="00CB739F" w:rsidRPr="00E904B5" w:rsidRDefault="00E904B5" w:rsidP="00E904B5">
      <w:pPr>
        <w:spacing w:after="0"/>
        <w:rPr>
          <w:rFonts w:cstheme="minorHAnsi"/>
          <w:sz w:val="26"/>
          <w:szCs w:val="26"/>
        </w:rPr>
      </w:pPr>
      <w:r w:rsidRPr="00E904B5">
        <w:rPr>
          <w:rFonts w:cstheme="minorHAnsi"/>
          <w:sz w:val="26"/>
          <w:szCs w:val="26"/>
        </w:rPr>
        <w:t>&lt;FIN,&gt;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  <w:sectPr w:rsidR="00CB739F" w:rsidSect="00CB739F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E904B5" w:rsidRDefault="00E6579C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</w:t>
      </w:r>
      <w:r w:rsidR="00E904B5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rbol</w:t>
      </w: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Pr="00CD54BF" w:rsidRDefault="00E6579C" w:rsidP="00CB739F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D54BF">
        <w:rPr>
          <w:rFonts w:asciiTheme="majorHAnsi" w:hAnsiTheme="majorHAnsi" w:cstheme="majorHAnsi"/>
          <w:sz w:val="26"/>
          <w:szCs w:val="26"/>
        </w:rPr>
        <w:t>Des 1 4 9 1 4 9 1 4 9 1 8 14 35 38 41 45 49 53 62 57 52 48 44 40 37 1 8 15 1 8 14 35 38 41 45 49 53 62 57 52 48 44 40 37 1 8 15 2 20 21 9 27 9 29 9 30 33 8 13 31 35 38 41 45 49 53 59 65 55 59 65 57 52 48 44 40 37 34 1 8 12 17 35 38 41 45 49 53 59 64 23 35 38 41 45 49 53 59 65 57 52 48 44 40 37 25 35 38 41 45 49 53 59 65 57 52 48 44 40 37 26 57 52 48 44 40 37 1 8 14 35 38 41 45 49 53 59 65 57 52 48 44 40 37 3</w:t>
      </w: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TABLA PRINCIPAL #1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a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despl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b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despl: 2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c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despl: 4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divide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numParam: 2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Retorn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EtiqFuncion: 'ETIdivide2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Param1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ModoParam1: 1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Param2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ModoParam2: 1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TSL de la funcion 'divide' #2: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num1' (parametro de entrada de la funcion)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despl: 0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: 'int'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>-------------------------------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* LEXEMA: 'num2' (parametro de entrada de la funcion)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ATRIBUTOS: 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despl: 2</w:t>
      </w:r>
    </w:p>
    <w:p w:rsidR="00E904B5" w:rsidRPr="00E904B5" w:rsidRDefault="00E904B5" w:rsidP="00E904B5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  <w:t xml:space="preserve"> +tipo: 'int'</w:t>
      </w:r>
    </w:p>
    <w:p w:rsidR="00CB739F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>-------------------------------</w:t>
      </w:r>
    </w:p>
    <w:p w:rsid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4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:rsidR="00E6579C" w:rsidRDefault="00E6579C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  <w:sectPr w:rsidR="00E6579C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AS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AY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N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AS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0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DISTINTO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N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O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40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DISTINTO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AD,"di cuantos dias tiene el mes "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O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AY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R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AY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R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N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E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25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201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AD,"OK"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bool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AD,"OK"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5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Default="00E6579C" w:rsidP="00CB739F">
      <w:pPr>
        <w:spacing w:after="0"/>
        <w:rPr>
          <w:rFonts w:asciiTheme="majorHAnsi" w:hAnsiTheme="majorHAnsi" w:cstheme="majorHAnsi"/>
          <w:sz w:val="26"/>
          <w:szCs w:val="26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5" w:space="284"/>
          <w:docGrid w:linePitch="360"/>
        </w:sectPr>
      </w:pPr>
    </w:p>
    <w:p w:rsidR="00E904B5" w:rsidRP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CD54BF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D54BF">
        <w:rPr>
          <w:rFonts w:asciiTheme="majorHAnsi" w:hAnsiTheme="majorHAnsi" w:cstheme="majorHAnsi"/>
          <w:sz w:val="26"/>
          <w:szCs w:val="26"/>
        </w:rPr>
        <w:t>Des 1 4 10 2 20 21 10 27 9 30 33 8 13 31 35 38 41 45 49 53 60 35 38 41 45 49 53 59 65 57 50 53 61 57 52 46 49 53 61 57 52 48 44 39 41 45 49 53 59 65 57 50 53 61 57 52 48 43 45 49 53 61 57 52 48 44 39 41 45 49 53 59 65 56 61 57 52 48 43 45 49 53 61 57 52 48 44 40 37 57 52 48 44 40 37 34 2 20 21 9 27 9 29 9 30 33 4 9 33 8 14 35 38 41 45 49 53 62 57 52 48 44 40 37 33 8 14 35 38 41 45 49 53 59 65 57 52 48 44 40 37 33 8 15 33 5 35 38 41 45 49 53 59 64 23 35 38 41 45 49 53 59 65 57 52 48 44 40 37 26 57 52 48 44 40 37 12 17 35 38 41 45 49 53 59 65 56 61 57 52 48 44 40 37 33 8 13 31 35 38 41 45 49 53 59 65 57 52 48 44 40 37 34 2 20 21 10 27 9 29 9 29 9 30 33 8 13 31 35 38 41 45 49 53 59 65 57 52 46 49 53 61 57 52 48 44 40 36 38 41 45 49 53 59 65 57 52 46 49 53 61 57 52 48 44 40 36 38 41 45 49 53 59 65 57 52 48 42 45 49 53 61 57 52 48 44 39 41 45 49 53 59 65 57 52 47 49 53 59 64 23 35 38 41 45 49 53 59 65 57 52 48 44 40 37 25 35 38 41 45 49 53 59 65 57 52 48 44 40 37 26 57 52 48 44 40 37 34 2 20 22 28 33 5 35 38 41 45 49 53 59 64 23 35 38 41 45 49 53 61 57 52 48 44 40 37 25 35 38 41 45 49 53 61 57 52 48 44 40 37 25 35 38 41 45 49 53 61 57 52 48 44 40 37 26 57 52 48 44 40 37 14 35 38 41 45 49 53 62 57 52 48 44 40 37 33 5 35 38 41 45 49 53 63 57 52 48 44 40 37 14 35 38 41 45 49 53 62 57 52 48 44 40 37 34 1 4 11 1 8 12 19 24 3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D54BF" w:rsidRDefault="00CD54BF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D54BF" w:rsidRDefault="00CD54BF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TABLA PRINCIPAL #1: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boolean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0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bool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bisiesto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numParam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Retorno: 'bool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EtiqFuncion: 'ETIbisiesto2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1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1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dias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numParam: 2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Retorn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EtiqFuncion: 'ETIdias3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1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1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2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2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esFechaCorrecta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numParam: 3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Retorno: 'bool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EtiqFuncion: 'ETIesFechaCorrecta4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1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1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2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2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Param3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ModoParam3: 1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demo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numParam: 0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Retorno: 'tipo_vacio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EtiqFuncion: 'ETIdemo5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A_A_A_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6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string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TSL de la funcion 'bisiesto' #2: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a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0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lastRenderedPageBreak/>
        <w:t>TSL de la funcion 'dias' #3: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m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0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a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2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dd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4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TSL de la funcion 'esFechaCorrecta' #4: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d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0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m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2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* LEXEMA: 'a' (parametro de entrada de la funcion)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ATRIBUTOS: 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despl: 4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  <w:t xml:space="preserve"> +tipo: 'int'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-------------------------------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E6579C">
        <w:rPr>
          <w:rFonts w:asciiTheme="majorHAnsi" w:hAnsiTheme="majorHAnsi" w:cstheme="majorHAnsi"/>
          <w:sz w:val="28"/>
          <w:szCs w:val="28"/>
        </w:rPr>
        <w:t>TSL de la funcion 'demo' #5: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E6579C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5: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bool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O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AY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ND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ENOS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DISTINTO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R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MUL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40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E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AD,"di cuantos dias tiene el mes "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A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DIV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7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NOT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OPMAY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3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2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5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4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25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10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SIG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teent,2018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2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CAD,"OK"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LLAVC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9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R,1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6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ID,15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A,&gt;</w:t>
      </w:r>
    </w:p>
    <w:p w:rsidR="00E6579C" w:rsidRP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PARC,&gt;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579C">
        <w:rPr>
          <w:rFonts w:asciiTheme="majorHAnsi" w:hAnsiTheme="majorHAnsi" w:cstheme="majorHAnsi"/>
          <w:sz w:val="24"/>
          <w:szCs w:val="24"/>
        </w:rPr>
        <w:t>&lt;FIN,&gt;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4" w:space="709"/>
          <w:docGrid w:linePitch="360"/>
        </w:sect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Pr="00CD54BF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D54BF">
        <w:rPr>
          <w:rFonts w:asciiTheme="majorHAnsi" w:hAnsiTheme="majorHAnsi" w:cstheme="majorHAnsi"/>
          <w:sz w:val="26"/>
          <w:szCs w:val="26"/>
        </w:rPr>
        <w:t>Des 1 4 10 1 8 12 17 35 38 41 45 49 53 63 57 52 48 44 40 37 1 4 11 2 20 21 10 27 9 30 33 8 13 31 35 38 41 45 49 53 60 35 38 41 45 49 53 59 65 56 61 57 52 46 49 53 61 57 52 48 44 39 41 45 49 53 59 65 57 51 53 61 57 52 48 43 45 49 53 61 57 52 48 44 40 36 38 41 45 49 53 59 65 54 61 57 52 47 49 53 61 57 52 48 44 40 37 57 52 48 44 40 37 34 2 20 21 9 27 9 29 9 30 33 4 9 33 8 14 35 38 41 45 49 53 62 57 52 48 44 40 37 33 8 14 35 38 41 45 49 53 59 65 57 52 48 44 40 37 33 8 15 33 5 35 38 41 45 49 53 59 64 23 35 38 41 45 49 53 59 65 57 52 48 44 40 37 26 57 52 48 44 40 37 12 17 35 38 41 45 49 53 59 65 55 61 57 52 48 44 40 37 33 8 13 31 35 38 41 45 49 53 59 65 57 52 48 44 40 37 34 2 20 21 10 27 9 29 9 29 9 30 33 8 13 31 35 38 41 45 49 53 58 60 35 38 41 45 49 53 59 65 57 52 46 49 53 59 64 23 35 38 41 45 49 53 59 65 57 52 48 44 40 37 25 35 38 41 45 49 53 59 65 57 52 48 44 40 37 26 57 52 48 44 40 37 57 52 48 44 40 37 34 2 20 22 28 33 5 35 38 41 45 49 53 59 64 23 35 38 41 45 49 53 61 57 52 48 44 40 37 25 35 38 41 45 49 53 61 57 52 48 44 40 37 25 35 38 41 45 49 53 61 57 52 48 44 40 37 26 57 52 48 44 40 37 14 35 38 41 45 49 53 62 57 52 48 44 40 37 34 1 4 9 1 8 12 19 24 3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TABLA PRINCIPAL #1: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boolean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bool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pepe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4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string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bisiesto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numParam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Retorno: 'bool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EtiqFuncion: 'ETIbisiesto2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1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1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dias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numParam: 2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Retorn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EtiqFuncion: 'ETIdias3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1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1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2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2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esFechaCorrecta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numParam: 3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Retorno: 'bool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EtiqFuncion: 'ETIesFechaCorrecta4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1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1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2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2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Param3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ModoParam3: 1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demo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numParam: 0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Retorno: 'tipo_vacio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EtiqFuncion: 'ETIdemo5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aaa111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134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TSL de la funcion 'bisiesto' #2: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a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TSL de la funcion 'dias' #3: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m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a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2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dd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4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54BF" w:rsidRDefault="00CD54BF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D54BF" w:rsidRPr="00D47491" w:rsidRDefault="00CD54BF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lastRenderedPageBreak/>
        <w:t>TSL de la funcion 'esFechaCorrecta' #4: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d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m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2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* LEXEMA: 'a' (parametro de entrada de la funcion)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despl: 4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D47491" w:rsidRP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  <w:r w:rsidRPr="00D47491">
        <w:rPr>
          <w:rFonts w:asciiTheme="majorHAnsi" w:hAnsiTheme="majorHAnsi" w:cstheme="majorHAnsi"/>
          <w:sz w:val="24"/>
          <w:szCs w:val="24"/>
        </w:rPr>
        <w:t>TSL de la funcion 'demo' #5:</w:t>
      </w: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D47491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D47491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lastRenderedPageBreak/>
        <w:t>Pruebas Incorrectas:</w:t>
      </w:r>
    </w:p>
    <w:p w:rsidR="00AD695D" w:rsidRPr="00AD695D" w:rsidRDefault="00AD695D" w:rsidP="00AD695D">
      <w:pPr>
        <w:spacing w:after="0"/>
        <w:ind w:left="708"/>
        <w:rPr>
          <w:rFonts w:asciiTheme="majorHAnsi" w:hAnsiTheme="majorHAnsi" w:cstheme="majorHAnsi"/>
          <w:sz w:val="26"/>
          <w:szCs w:val="26"/>
        </w:rPr>
      </w:pPr>
      <w:r w:rsidRPr="00AD695D">
        <w:rPr>
          <w:rFonts w:asciiTheme="majorHAnsi" w:hAnsiTheme="majorHAnsi" w:cstheme="majorHAnsi"/>
          <w:sz w:val="26"/>
          <w:szCs w:val="26"/>
        </w:rPr>
        <w:t>Se muestra la lista de tokens y la tabla de símbolos hasta que se encuentra un error.</w:t>
      </w:r>
    </w:p>
    <w:p w:rsidR="00CD54BF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54BF" w:rsidRDefault="00CD54BF" w:rsidP="00CD54B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6:</w:t>
      </w:r>
    </w:p>
    <w:p w:rsidR="00CD54BF" w:rsidRDefault="00CD54BF" w:rsidP="00CD54B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Mensaje error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  <w:r w:rsidRPr="00AD695D">
        <w:rPr>
          <w:rFonts w:asciiTheme="majorHAnsi" w:hAnsiTheme="majorHAnsi" w:cstheme="majorHAnsi"/>
          <w:color w:val="FF0000"/>
          <w:sz w:val="24"/>
          <w:szCs w:val="24"/>
        </w:rPr>
        <w:t>Error de compilacion: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  <w:r w:rsidRPr="00AD695D">
        <w:rPr>
          <w:rFonts w:asciiTheme="majorHAnsi" w:hAnsiTheme="majorHAnsi" w:cstheme="majorHAnsi"/>
          <w:color w:val="FF0000"/>
          <w:sz w:val="24"/>
          <w:szCs w:val="24"/>
        </w:rPr>
        <w:t>Exception('ERROR Semántico en linea 24: sentencia return fuera de funcion')</w:t>
      </w:r>
    </w:p>
    <w:p w:rsidR="00AD695D" w:rsidRDefault="00AD695D" w:rsidP="00CD54B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CD54B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CD54BF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CD54BF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D695D" w:rsidRDefault="00AD695D" w:rsidP="00AD695D">
      <w:pPr>
        <w:spacing w:after="0"/>
        <w:rPr>
          <w:rFonts w:cstheme="minorHAnsi"/>
          <w:sz w:val="24"/>
          <w:szCs w:val="24"/>
        </w:rPr>
        <w:sectPr w:rsidR="00AD695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9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8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2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OD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OPMAY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ND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EN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02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OPDISTINTO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OR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UL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40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OPME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SIG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MA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8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3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2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2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3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5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8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3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6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6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bool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SIG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9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6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SIG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5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DOSPUNTOS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4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SIG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cteent,2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0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ASIG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1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A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5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AR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FIN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LLAVC,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PR,7&gt;</w:t>
      </w:r>
    </w:p>
    <w:p w:rsidR="00AD695D" w:rsidRPr="00AD695D" w:rsidRDefault="00AD695D" w:rsidP="00AD695D">
      <w:pPr>
        <w:spacing w:after="0"/>
        <w:rPr>
          <w:rFonts w:cstheme="minorHAnsi"/>
          <w:sz w:val="20"/>
          <w:szCs w:val="20"/>
        </w:rPr>
      </w:pPr>
      <w:r w:rsidRPr="00AD695D">
        <w:rPr>
          <w:rFonts w:cstheme="minorHAnsi"/>
          <w:sz w:val="20"/>
          <w:szCs w:val="20"/>
        </w:rPr>
        <w:t>&lt;ID,10&gt;</w:t>
      </w:r>
    </w:p>
    <w:p w:rsidR="00AD695D" w:rsidRDefault="00AD695D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5" w:space="454"/>
          <w:docGrid w:linePitch="360"/>
        </w:sectPr>
      </w:pPr>
    </w:p>
    <w:p w:rsidR="00CD54BF" w:rsidRPr="00A963EE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  <w:sectPr w:rsidR="00AD695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TABLA PRINCIPAL #1: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b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bool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bisiesto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numParam: 1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Retorno: 'bool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EtiqFuncion: 'ETIbisiesto2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Param1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ModoParam1: 1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c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4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dias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numParam: 1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Retorn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EtiqFuncion: 'ETIdias3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Param1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ModoParam1: 1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a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6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x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8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TSL de la funcion 'bisiesto' #2: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a' (parametro de entrada de la funcion)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TSL de la funcion 'dias' #3: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>* LEXEMA: 'm' (parametro de entrada de la funcion)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ATRIBUTOS: 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despl: 0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 xml:space="preserve"> +tipo: 'int'</w:t>
      </w:r>
    </w:p>
    <w:p w:rsidR="00AD695D" w:rsidRP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D695D">
        <w:rPr>
          <w:rFonts w:asciiTheme="majorHAnsi" w:hAnsiTheme="majorHAnsi" w:cstheme="majorHAnsi"/>
          <w:sz w:val="24"/>
          <w:szCs w:val="24"/>
        </w:rPr>
        <w:tab/>
        <w:t>-------------------------------</w:t>
      </w: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Pr="00CD54BF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AD695D" w:rsidRPr="00CD54BF" w:rsidSect="00D47491">
      <w:type w:val="continuous"/>
      <w:pgSz w:w="11906" w:h="16838"/>
      <w:pgMar w:top="567" w:right="1701" w:bottom="1418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32"/>
    <w:rsid w:val="000B0D32"/>
    <w:rsid w:val="000E4266"/>
    <w:rsid w:val="002C2383"/>
    <w:rsid w:val="003F2675"/>
    <w:rsid w:val="004A7816"/>
    <w:rsid w:val="006824F8"/>
    <w:rsid w:val="00723E90"/>
    <w:rsid w:val="007445DF"/>
    <w:rsid w:val="00A3183F"/>
    <w:rsid w:val="00A47798"/>
    <w:rsid w:val="00A963EE"/>
    <w:rsid w:val="00AD695D"/>
    <w:rsid w:val="00B10895"/>
    <w:rsid w:val="00CB739F"/>
    <w:rsid w:val="00CD54BF"/>
    <w:rsid w:val="00D47491"/>
    <w:rsid w:val="00E6579C"/>
    <w:rsid w:val="00E74530"/>
    <w:rsid w:val="00E904B5"/>
    <w:rsid w:val="00ED6BB1"/>
    <w:rsid w:val="00EE26AC"/>
    <w:rsid w:val="00F4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30AD8-F30B-478E-8D03-E53BB55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32"/>
  </w:style>
  <w:style w:type="paragraph" w:styleId="Ttulo1">
    <w:name w:val="heading 1"/>
    <w:basedOn w:val="Normal"/>
    <w:next w:val="Normal"/>
    <w:link w:val="Ttulo1Car"/>
    <w:uiPriority w:val="9"/>
    <w:qFormat/>
    <w:rsid w:val="000B0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B0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445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45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45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45D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44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2C86-3CE0-4F29-A9E1-D84F76F4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03</Words>
  <Characters>26417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2</cp:revision>
  <dcterms:created xsi:type="dcterms:W3CDTF">2019-01-19T10:24:00Z</dcterms:created>
  <dcterms:modified xsi:type="dcterms:W3CDTF">2019-01-21T14:26:00Z</dcterms:modified>
</cp:coreProperties>
</file>